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2738" w14:textId="77777777" w:rsidR="003432D9" w:rsidRPr="003432D9" w:rsidRDefault="003432D9" w:rsidP="003432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Міністерство освіти і науки України</w:t>
      </w:r>
    </w:p>
    <w:p w14:paraId="56C26F07" w14:textId="77777777" w:rsidR="003432D9" w:rsidRPr="003432D9" w:rsidRDefault="003432D9" w:rsidP="003432D9">
      <w:pPr>
        <w:spacing w:before="40" w:after="4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 гуманітарної політики</w:t>
      </w:r>
    </w:p>
    <w:p w14:paraId="7C2A37A8" w14:textId="77777777" w:rsidR="003432D9" w:rsidRPr="003432D9" w:rsidRDefault="003432D9" w:rsidP="00343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нницької обласної державної адміністрації</w:t>
      </w:r>
    </w:p>
    <w:p w14:paraId="7AA6193F" w14:textId="77777777" w:rsidR="003432D9" w:rsidRPr="003432D9" w:rsidRDefault="003432D9" w:rsidP="00343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нницький державний центр естетичного виховання учнів</w:t>
      </w:r>
    </w:p>
    <w:p w14:paraId="51237168" w14:textId="77777777" w:rsidR="003432D9" w:rsidRPr="003432D9" w:rsidRDefault="003432D9" w:rsidP="00343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ійно-технічних навчальних закладів</w:t>
      </w:r>
    </w:p>
    <w:p w14:paraId="57C295CC" w14:textId="77777777" w:rsidR="003432D9" w:rsidRPr="003432D9" w:rsidRDefault="003432D9" w:rsidP="00343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F985FA" w14:textId="77777777" w:rsidR="003432D9" w:rsidRPr="003432D9" w:rsidRDefault="003432D9" w:rsidP="003432D9">
      <w:pPr>
        <w:spacing w:after="40" w:line="240" w:lineRule="auto"/>
        <w:ind w:left="567" w:right="1701" w:firstLine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2D9">
        <w:rPr>
          <w:rFonts w:ascii="Calibri" w:eastAsia="Calibri" w:hAnsi="Calibri" w:cs="Times New Roman"/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47E2E16" wp14:editId="07BAEDE5">
            <wp:simplePos x="0" y="0"/>
            <wp:positionH relativeFrom="column">
              <wp:posOffset>3281045</wp:posOffset>
            </wp:positionH>
            <wp:positionV relativeFrom="paragraph">
              <wp:posOffset>131445</wp:posOffset>
            </wp:positionV>
            <wp:extent cx="1665605" cy="1638935"/>
            <wp:effectExtent l="0" t="0" r="0" b="0"/>
            <wp:wrapNone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63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C3FA" w14:textId="77777777" w:rsidR="003432D9" w:rsidRPr="003432D9" w:rsidRDefault="003432D9" w:rsidP="003432D9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43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43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7D8C26D5" w14:textId="77777777" w:rsidR="003432D9" w:rsidRPr="003432D9" w:rsidRDefault="003432D9" w:rsidP="003432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34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о</w:t>
      </w:r>
    </w:p>
    <w:p w14:paraId="04BAB17E" w14:textId="77777777" w:rsidR="003432D9" w:rsidRPr="003432D9" w:rsidRDefault="003432D9" w:rsidP="003432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2D9">
        <w:rPr>
          <w:rFonts w:ascii="Calibri" w:eastAsia="Calibri" w:hAnsi="Calibri" w:cs="Times New Roman"/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29450CE3" wp14:editId="590C17C3">
            <wp:simplePos x="0" y="0"/>
            <wp:positionH relativeFrom="column">
              <wp:posOffset>3756025</wp:posOffset>
            </wp:positionH>
            <wp:positionV relativeFrom="paragraph">
              <wp:posOffset>62865</wp:posOffset>
            </wp:positionV>
            <wp:extent cx="971550" cy="589915"/>
            <wp:effectExtent l="0" t="0" r="0" b="0"/>
            <wp:wrapNone/>
            <wp:docPr id="3" name="Picture 2" descr="Підпис Сапожні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Сапожні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о. директора ВДЦЕВУ ПТНЗ</w:t>
      </w:r>
    </w:p>
    <w:p w14:paraId="0937E8D9" w14:textId="77777777" w:rsidR="003432D9" w:rsidRPr="003432D9" w:rsidRDefault="003432D9" w:rsidP="003432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Алла </w:t>
      </w:r>
      <w:proofErr w:type="spellStart"/>
      <w:r w:rsidRPr="0034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пожнік</w:t>
      </w:r>
      <w:proofErr w:type="spellEnd"/>
    </w:p>
    <w:p w14:paraId="40EC778B" w14:textId="77777777" w:rsidR="003432D9" w:rsidRPr="003432D9" w:rsidRDefault="003432D9" w:rsidP="00343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«15»    вересня    2025 р.</w:t>
      </w:r>
    </w:p>
    <w:p w14:paraId="4AB2D780" w14:textId="77777777" w:rsidR="003432D9" w:rsidRPr="003432D9" w:rsidRDefault="003432D9" w:rsidP="003432D9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238B1" w14:textId="77777777" w:rsidR="003432D9" w:rsidRPr="003432D9" w:rsidRDefault="003432D9" w:rsidP="003432D9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5CD6B" w14:textId="77777777" w:rsidR="003432D9" w:rsidRPr="003432D9" w:rsidRDefault="003432D9" w:rsidP="003432D9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E66A05" w14:textId="77777777" w:rsidR="003432D9" w:rsidRPr="003432D9" w:rsidRDefault="003432D9" w:rsidP="003432D9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E1A9F5" w14:textId="77777777" w:rsidR="007A44F0" w:rsidRPr="00044519" w:rsidRDefault="007A44F0" w:rsidP="007A44F0">
      <w:pPr>
        <w:ind w:left="5580"/>
        <w:rPr>
          <w:rFonts w:ascii="Times New Roman" w:hAnsi="Times New Roman" w:cs="Times New Roman"/>
          <w:sz w:val="28"/>
          <w:szCs w:val="28"/>
        </w:rPr>
      </w:pPr>
    </w:p>
    <w:p w14:paraId="2C41E9A2" w14:textId="77777777" w:rsidR="007A44F0" w:rsidRPr="00044519" w:rsidRDefault="007A44F0" w:rsidP="007A44F0">
      <w:pPr>
        <w:ind w:left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CA638" w14:textId="77777777" w:rsidR="00F46D61" w:rsidRPr="00044519" w:rsidRDefault="00F46D61" w:rsidP="007A44F0">
      <w:pPr>
        <w:ind w:left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19F4A" w14:textId="77777777" w:rsidR="001D727C" w:rsidRPr="00044519" w:rsidRDefault="001D727C" w:rsidP="007A44F0">
      <w:pPr>
        <w:ind w:left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48AA2" w14:textId="77777777" w:rsidR="007A44F0" w:rsidRPr="00044519" w:rsidRDefault="007A44F0" w:rsidP="007A44F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14:paraId="7B376800" w14:textId="77777777" w:rsidR="007A44F0" w:rsidRPr="00044519" w:rsidRDefault="007A44F0" w:rsidP="007A4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19">
        <w:rPr>
          <w:rFonts w:ascii="Times New Roman" w:hAnsi="Times New Roman" w:cs="Times New Roman"/>
          <w:b/>
          <w:sz w:val="28"/>
          <w:szCs w:val="28"/>
        </w:rPr>
        <w:t>П</w:t>
      </w:r>
      <w:r w:rsidR="00C87F65" w:rsidRPr="00044519">
        <w:rPr>
          <w:rFonts w:ascii="Times New Roman" w:hAnsi="Times New Roman" w:cs="Times New Roman"/>
          <w:b/>
          <w:sz w:val="28"/>
          <w:szCs w:val="28"/>
        </w:rPr>
        <w:t>ЛАН</w:t>
      </w:r>
    </w:p>
    <w:p w14:paraId="18B8CB82" w14:textId="77777777" w:rsidR="007316ED" w:rsidRPr="00044519" w:rsidRDefault="00003A8A" w:rsidP="00455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19">
        <w:rPr>
          <w:rFonts w:ascii="Times New Roman" w:hAnsi="Times New Roman" w:cs="Times New Roman"/>
          <w:b/>
          <w:sz w:val="28"/>
          <w:szCs w:val="28"/>
        </w:rPr>
        <w:t>роботи</w:t>
      </w:r>
      <w:r w:rsidR="00A1522B" w:rsidRPr="00044519">
        <w:rPr>
          <w:rFonts w:ascii="Times New Roman" w:hAnsi="Times New Roman" w:cs="Times New Roman"/>
          <w:b/>
          <w:sz w:val="28"/>
          <w:szCs w:val="28"/>
        </w:rPr>
        <w:t xml:space="preserve"> методичної секції</w:t>
      </w:r>
      <w:r w:rsidR="00C00B9A" w:rsidRPr="00044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4F0" w:rsidRPr="00044519">
        <w:rPr>
          <w:rFonts w:ascii="Times New Roman" w:hAnsi="Times New Roman" w:cs="Times New Roman"/>
          <w:b/>
          <w:sz w:val="28"/>
          <w:szCs w:val="28"/>
        </w:rPr>
        <w:t xml:space="preserve">керівників </w:t>
      </w:r>
      <w:r w:rsidR="004550C7" w:rsidRPr="00044519">
        <w:rPr>
          <w:rFonts w:ascii="Times New Roman" w:hAnsi="Times New Roman" w:cs="Times New Roman"/>
          <w:b/>
          <w:sz w:val="28"/>
          <w:szCs w:val="28"/>
        </w:rPr>
        <w:t>туристично-краєзнавчих</w:t>
      </w:r>
    </w:p>
    <w:p w14:paraId="1C807458" w14:textId="2FA6452E" w:rsidR="007A44F0" w:rsidRPr="00044519" w:rsidRDefault="004550C7" w:rsidP="00455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19">
        <w:rPr>
          <w:rFonts w:ascii="Times New Roman" w:hAnsi="Times New Roman" w:cs="Times New Roman"/>
          <w:b/>
          <w:sz w:val="28"/>
          <w:szCs w:val="28"/>
        </w:rPr>
        <w:t xml:space="preserve"> гуртків та керівників музеїв та музейних кімнат</w:t>
      </w:r>
    </w:p>
    <w:p w14:paraId="06FC1FCD" w14:textId="77777777" w:rsidR="001A6557" w:rsidRPr="00044519" w:rsidRDefault="001A6557" w:rsidP="007A4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19">
        <w:rPr>
          <w:rFonts w:ascii="Times New Roman" w:hAnsi="Times New Roman" w:cs="Times New Roman"/>
          <w:b/>
          <w:sz w:val="28"/>
          <w:szCs w:val="28"/>
        </w:rPr>
        <w:t xml:space="preserve">закладів </w:t>
      </w:r>
      <w:r w:rsidR="007A44F0" w:rsidRPr="00044519">
        <w:rPr>
          <w:rFonts w:ascii="Times New Roman" w:hAnsi="Times New Roman" w:cs="Times New Roman"/>
          <w:b/>
          <w:sz w:val="28"/>
          <w:szCs w:val="28"/>
        </w:rPr>
        <w:t>професійно</w:t>
      </w:r>
      <w:r w:rsidRPr="00044519">
        <w:rPr>
          <w:rFonts w:ascii="Times New Roman" w:hAnsi="Times New Roman" w:cs="Times New Roman"/>
          <w:b/>
          <w:sz w:val="28"/>
          <w:szCs w:val="28"/>
        </w:rPr>
        <w:t>ї (професійно-</w:t>
      </w:r>
      <w:r w:rsidR="007A44F0" w:rsidRPr="00044519">
        <w:rPr>
          <w:rFonts w:ascii="Times New Roman" w:hAnsi="Times New Roman" w:cs="Times New Roman"/>
          <w:b/>
          <w:sz w:val="28"/>
          <w:szCs w:val="28"/>
        </w:rPr>
        <w:t>технічн</w:t>
      </w:r>
      <w:r w:rsidRPr="00044519">
        <w:rPr>
          <w:rFonts w:ascii="Times New Roman" w:hAnsi="Times New Roman" w:cs="Times New Roman"/>
          <w:b/>
          <w:sz w:val="28"/>
          <w:szCs w:val="28"/>
        </w:rPr>
        <w:t>ої) освіти</w:t>
      </w:r>
    </w:p>
    <w:p w14:paraId="115CA80F" w14:textId="779D2B17" w:rsidR="007A44F0" w:rsidRPr="00044519" w:rsidRDefault="00FE0D2D" w:rsidP="007A4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19">
        <w:rPr>
          <w:rFonts w:ascii="Times New Roman" w:hAnsi="Times New Roman" w:cs="Times New Roman"/>
          <w:b/>
          <w:sz w:val="28"/>
          <w:szCs w:val="28"/>
        </w:rPr>
        <w:t>на 202</w:t>
      </w:r>
      <w:r w:rsidR="00DB2228" w:rsidRPr="00044519">
        <w:rPr>
          <w:rFonts w:ascii="Times New Roman" w:hAnsi="Times New Roman" w:cs="Times New Roman"/>
          <w:b/>
          <w:sz w:val="28"/>
          <w:szCs w:val="28"/>
        </w:rPr>
        <w:t>5</w:t>
      </w:r>
      <w:r w:rsidR="007A44F0" w:rsidRPr="00044519">
        <w:rPr>
          <w:rFonts w:ascii="Times New Roman" w:hAnsi="Times New Roman" w:cs="Times New Roman"/>
          <w:b/>
          <w:sz w:val="28"/>
          <w:szCs w:val="28"/>
        </w:rPr>
        <w:t>-20</w:t>
      </w:r>
      <w:r w:rsidR="00564642" w:rsidRPr="00044519">
        <w:rPr>
          <w:rFonts w:ascii="Times New Roman" w:hAnsi="Times New Roman" w:cs="Times New Roman"/>
          <w:b/>
          <w:sz w:val="28"/>
          <w:szCs w:val="28"/>
        </w:rPr>
        <w:t>2</w:t>
      </w:r>
      <w:r w:rsidR="00DB2228" w:rsidRPr="00044519">
        <w:rPr>
          <w:rFonts w:ascii="Times New Roman" w:hAnsi="Times New Roman" w:cs="Times New Roman"/>
          <w:b/>
          <w:sz w:val="28"/>
          <w:szCs w:val="28"/>
        </w:rPr>
        <w:t>6</w:t>
      </w:r>
      <w:r w:rsidR="007A44F0" w:rsidRPr="00044519">
        <w:rPr>
          <w:rFonts w:ascii="Times New Roman" w:hAnsi="Times New Roman" w:cs="Times New Roman"/>
          <w:b/>
          <w:sz w:val="28"/>
          <w:szCs w:val="28"/>
        </w:rPr>
        <w:t xml:space="preserve"> навчальний рік.</w:t>
      </w:r>
    </w:p>
    <w:p w14:paraId="2AA7FDD9" w14:textId="77777777" w:rsidR="007A44F0" w:rsidRPr="00044519" w:rsidRDefault="007A44F0" w:rsidP="007A4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242BB" w14:textId="77777777" w:rsidR="007A44F0" w:rsidRPr="00044519" w:rsidRDefault="007A44F0" w:rsidP="007A44F0">
      <w:pPr>
        <w:pStyle w:val="a6"/>
        <w:ind w:left="2340" w:hanging="540"/>
        <w:rPr>
          <w:b/>
          <w:bCs/>
          <w:color w:val="FF0000"/>
          <w:sz w:val="32"/>
        </w:rPr>
      </w:pPr>
    </w:p>
    <w:p w14:paraId="7C86ABB0" w14:textId="77777777" w:rsidR="007A44F0" w:rsidRPr="00044519" w:rsidRDefault="007A44F0" w:rsidP="007A44F0">
      <w:pPr>
        <w:pStyle w:val="a6"/>
        <w:ind w:left="2340" w:hanging="540"/>
        <w:rPr>
          <w:b/>
          <w:bCs/>
          <w:sz w:val="32"/>
        </w:rPr>
      </w:pPr>
    </w:p>
    <w:p w14:paraId="55758223" w14:textId="77777777" w:rsidR="007A44F0" w:rsidRPr="00044519" w:rsidRDefault="007A44F0" w:rsidP="007A44F0">
      <w:pPr>
        <w:pStyle w:val="a6"/>
        <w:ind w:left="2340" w:hanging="540"/>
        <w:jc w:val="left"/>
        <w:rPr>
          <w:b/>
          <w:bCs/>
          <w:sz w:val="32"/>
        </w:rPr>
      </w:pPr>
    </w:p>
    <w:p w14:paraId="180E54A8" w14:textId="77777777" w:rsidR="007A44F0" w:rsidRPr="00044519" w:rsidRDefault="007A44F0" w:rsidP="007A44F0">
      <w:pPr>
        <w:pStyle w:val="a6"/>
        <w:ind w:left="2340" w:hanging="540"/>
        <w:jc w:val="left"/>
        <w:rPr>
          <w:b/>
          <w:bCs/>
          <w:sz w:val="32"/>
        </w:rPr>
      </w:pPr>
    </w:p>
    <w:p w14:paraId="78D25FA2" w14:textId="77777777" w:rsidR="007A44F0" w:rsidRPr="00044519" w:rsidRDefault="007A44F0" w:rsidP="007A44F0">
      <w:pPr>
        <w:pStyle w:val="a6"/>
        <w:ind w:left="2340" w:hanging="540"/>
        <w:jc w:val="left"/>
        <w:rPr>
          <w:b/>
          <w:bCs/>
          <w:sz w:val="32"/>
        </w:rPr>
      </w:pPr>
    </w:p>
    <w:p w14:paraId="39ABC94E" w14:textId="77777777" w:rsidR="007A44F0" w:rsidRPr="00044519" w:rsidRDefault="007A44F0" w:rsidP="007A44F0">
      <w:pPr>
        <w:pStyle w:val="a6"/>
        <w:ind w:left="2340" w:hanging="540"/>
        <w:jc w:val="left"/>
        <w:rPr>
          <w:b/>
          <w:bCs/>
          <w:sz w:val="32"/>
        </w:rPr>
      </w:pPr>
    </w:p>
    <w:p w14:paraId="0E568E21" w14:textId="77777777" w:rsidR="007A44F0" w:rsidRPr="00044519" w:rsidRDefault="007A44F0" w:rsidP="007A44F0">
      <w:pPr>
        <w:pStyle w:val="a6"/>
        <w:ind w:left="2340" w:hanging="540"/>
        <w:jc w:val="left"/>
        <w:rPr>
          <w:b/>
          <w:bCs/>
          <w:sz w:val="32"/>
        </w:rPr>
      </w:pPr>
    </w:p>
    <w:p w14:paraId="299744D5" w14:textId="77777777" w:rsidR="007A44F0" w:rsidRPr="00044519" w:rsidRDefault="007A44F0" w:rsidP="007A44F0">
      <w:pPr>
        <w:pStyle w:val="a6"/>
        <w:ind w:left="2340" w:hanging="540"/>
        <w:jc w:val="left"/>
        <w:rPr>
          <w:b/>
          <w:bCs/>
          <w:sz w:val="32"/>
        </w:rPr>
      </w:pPr>
    </w:p>
    <w:p w14:paraId="2B3865BD" w14:textId="77777777" w:rsidR="007A44F0" w:rsidRPr="00044519" w:rsidRDefault="007A44F0" w:rsidP="007A44F0">
      <w:pPr>
        <w:pStyle w:val="a6"/>
        <w:ind w:left="2340" w:hanging="540"/>
        <w:jc w:val="left"/>
        <w:rPr>
          <w:b/>
          <w:bCs/>
          <w:sz w:val="32"/>
        </w:rPr>
      </w:pPr>
    </w:p>
    <w:p w14:paraId="2DA3CCA4" w14:textId="77777777" w:rsidR="007A44F0" w:rsidRPr="00044519" w:rsidRDefault="007A44F0" w:rsidP="007A44F0">
      <w:pPr>
        <w:pStyle w:val="a6"/>
        <w:ind w:left="0"/>
        <w:jc w:val="left"/>
        <w:rPr>
          <w:b/>
          <w:bCs/>
          <w:szCs w:val="28"/>
        </w:rPr>
      </w:pPr>
    </w:p>
    <w:p w14:paraId="7FEE8644" w14:textId="77777777" w:rsidR="00DD15A6" w:rsidRPr="00044519" w:rsidRDefault="00DD15A6" w:rsidP="00DD15A6">
      <w:pPr>
        <w:pStyle w:val="a6"/>
        <w:ind w:left="0"/>
        <w:rPr>
          <w:b/>
          <w:bCs/>
          <w:szCs w:val="28"/>
        </w:rPr>
      </w:pPr>
    </w:p>
    <w:p w14:paraId="7CA1E4F9" w14:textId="77777777" w:rsidR="00874394" w:rsidRPr="00044519" w:rsidRDefault="007A44F0" w:rsidP="00DD15A6">
      <w:pPr>
        <w:pStyle w:val="a6"/>
        <w:ind w:left="0"/>
        <w:rPr>
          <w:b/>
          <w:bCs/>
          <w:szCs w:val="28"/>
        </w:rPr>
      </w:pPr>
      <w:r w:rsidRPr="00044519">
        <w:rPr>
          <w:b/>
          <w:bCs/>
          <w:szCs w:val="28"/>
        </w:rPr>
        <w:t>м. Вінниця</w:t>
      </w:r>
    </w:p>
    <w:p w14:paraId="69DA117A" w14:textId="6758E1B3" w:rsidR="00874394" w:rsidRPr="00044519" w:rsidRDefault="00564642" w:rsidP="00DD15A6">
      <w:pPr>
        <w:pStyle w:val="a6"/>
        <w:ind w:left="0"/>
        <w:rPr>
          <w:b/>
          <w:bCs/>
          <w:szCs w:val="28"/>
        </w:rPr>
      </w:pPr>
      <w:r w:rsidRPr="00044519">
        <w:rPr>
          <w:b/>
          <w:bCs/>
          <w:szCs w:val="28"/>
        </w:rPr>
        <w:t>202</w:t>
      </w:r>
      <w:r w:rsidR="00DB2228" w:rsidRPr="00044519">
        <w:rPr>
          <w:b/>
          <w:bCs/>
          <w:szCs w:val="28"/>
        </w:rPr>
        <w:t>5</w:t>
      </w:r>
      <w:r w:rsidR="007A44F0" w:rsidRPr="00044519">
        <w:rPr>
          <w:b/>
          <w:bCs/>
          <w:szCs w:val="28"/>
        </w:rPr>
        <w:t>р.</w:t>
      </w:r>
    </w:p>
    <w:p w14:paraId="7B5AC711" w14:textId="0E14BF54" w:rsidR="00044519" w:rsidRPr="00044519" w:rsidRDefault="00A35459" w:rsidP="000445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519">
        <w:rPr>
          <w:rFonts w:ascii="Times New Roman" w:hAnsi="Times New Roman" w:cs="Times New Roman"/>
          <w:sz w:val="28"/>
          <w:szCs w:val="28"/>
        </w:rPr>
        <w:lastRenderedPageBreak/>
        <w:t>Упродовж звітного періоду вивчалась педагогічна проблема закладу «Підвищення рівня професійної майстерності педагога в сучасних умовах роботи закладу позашкільної освіти шляхом визначення ролі і місця інтерактивних технологій у формуванні компетентності особистості».</w:t>
      </w:r>
    </w:p>
    <w:p w14:paraId="697103A3" w14:textId="05FAEAF5" w:rsidR="00044519" w:rsidRPr="00044519" w:rsidRDefault="00A35459" w:rsidP="00D52B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519">
        <w:rPr>
          <w:rFonts w:ascii="Times New Roman" w:hAnsi="Times New Roman" w:cs="Times New Roman"/>
          <w:sz w:val="28"/>
          <w:szCs w:val="28"/>
        </w:rPr>
        <w:t xml:space="preserve">Робота </w:t>
      </w:r>
      <w:r w:rsidR="00044519" w:rsidRPr="00044519">
        <w:rPr>
          <w:rFonts w:ascii="Times New Roman" w:hAnsi="Times New Roman" w:cs="Times New Roman"/>
          <w:sz w:val="28"/>
          <w:szCs w:val="28"/>
        </w:rPr>
        <w:t>національно-патріотичного</w:t>
      </w:r>
      <w:r w:rsidRPr="00044519">
        <w:rPr>
          <w:rFonts w:ascii="Times New Roman" w:hAnsi="Times New Roman" w:cs="Times New Roman"/>
          <w:sz w:val="28"/>
          <w:szCs w:val="28"/>
        </w:rPr>
        <w:t xml:space="preserve"> напряму спрямовувалась на </w:t>
      </w:r>
      <w:r w:rsidR="00044519" w:rsidRPr="00044519">
        <w:rPr>
          <w:rFonts w:ascii="Times New Roman" w:hAnsi="Times New Roman" w:cs="Times New Roman"/>
          <w:sz w:val="28"/>
          <w:szCs w:val="28"/>
        </w:rPr>
        <w:t>підвищення ефективності та вирішенням науково-методичної проблеми Центру «Підвищення професійно-фахового рівня та творчої майстерності педагогів Центру та ПТНЗ, пошук та застосування нових інтерактивних методів, прийомів, засобів виховання учнівської молоді».</w:t>
      </w:r>
    </w:p>
    <w:p w14:paraId="41F57875" w14:textId="702D4C6F" w:rsidR="00D52B76" w:rsidRDefault="00D52B76" w:rsidP="00D52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0671" w:rsidRPr="00044519">
        <w:rPr>
          <w:rFonts w:ascii="Times New Roman" w:hAnsi="Times New Roman" w:cs="Times New Roman"/>
          <w:sz w:val="28"/>
          <w:szCs w:val="28"/>
        </w:rPr>
        <w:t xml:space="preserve">У </w:t>
      </w:r>
      <w:r w:rsidR="00564642" w:rsidRPr="00044519">
        <w:rPr>
          <w:rFonts w:ascii="Times New Roman" w:hAnsi="Times New Roman" w:cs="Times New Roman"/>
          <w:sz w:val="28"/>
          <w:szCs w:val="28"/>
        </w:rPr>
        <w:t>202</w:t>
      </w:r>
      <w:r w:rsidR="00DB2228" w:rsidRPr="00044519">
        <w:rPr>
          <w:rFonts w:ascii="Times New Roman" w:hAnsi="Times New Roman" w:cs="Times New Roman"/>
          <w:sz w:val="28"/>
          <w:szCs w:val="28"/>
        </w:rPr>
        <w:t>4</w:t>
      </w:r>
      <w:r w:rsidR="00564642" w:rsidRPr="00044519">
        <w:rPr>
          <w:rFonts w:ascii="Times New Roman" w:hAnsi="Times New Roman" w:cs="Times New Roman"/>
          <w:sz w:val="28"/>
          <w:szCs w:val="28"/>
        </w:rPr>
        <w:t>-202</w:t>
      </w:r>
      <w:r w:rsidR="00DB2228" w:rsidRPr="00044519">
        <w:rPr>
          <w:rFonts w:ascii="Times New Roman" w:hAnsi="Times New Roman" w:cs="Times New Roman"/>
          <w:sz w:val="28"/>
          <w:szCs w:val="28"/>
        </w:rPr>
        <w:t>5</w:t>
      </w:r>
      <w:r w:rsidR="00B24346" w:rsidRPr="00044519">
        <w:rPr>
          <w:rFonts w:ascii="Times New Roman" w:hAnsi="Times New Roman" w:cs="Times New Roman"/>
          <w:sz w:val="28"/>
          <w:szCs w:val="28"/>
        </w:rPr>
        <w:t xml:space="preserve"> </w:t>
      </w:r>
      <w:r w:rsidR="00DA0671" w:rsidRPr="00044519">
        <w:rPr>
          <w:rFonts w:ascii="Times New Roman" w:hAnsi="Times New Roman" w:cs="Times New Roman"/>
          <w:sz w:val="28"/>
          <w:szCs w:val="28"/>
        </w:rPr>
        <w:t>навчальному р</w:t>
      </w:r>
      <w:r w:rsidR="00A35459" w:rsidRPr="00044519">
        <w:rPr>
          <w:rFonts w:ascii="Times New Roman" w:hAnsi="Times New Roman" w:cs="Times New Roman"/>
          <w:sz w:val="28"/>
          <w:szCs w:val="28"/>
        </w:rPr>
        <w:t xml:space="preserve">оці здійснювалось безперервне інструктивно-методичне </w:t>
      </w:r>
      <w:r w:rsidR="00A35459" w:rsidRPr="00D0341A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D0341A" w:rsidRPr="00D0341A">
        <w:rPr>
          <w:rFonts w:ascii="Times New Roman" w:hAnsi="Times New Roman" w:cs="Times New Roman"/>
          <w:sz w:val="28"/>
          <w:szCs w:val="28"/>
        </w:rPr>
        <w:t xml:space="preserve">керівників туристично-краєзнавчих гуртків та керівників музеїв та музейних </w:t>
      </w:r>
      <w:r w:rsidR="00D0341A" w:rsidRPr="00432F69">
        <w:rPr>
          <w:rFonts w:ascii="Times New Roman" w:hAnsi="Times New Roman" w:cs="Times New Roman"/>
          <w:sz w:val="28"/>
          <w:szCs w:val="28"/>
        </w:rPr>
        <w:t>кімнат</w:t>
      </w:r>
      <w:r w:rsidR="00A35459" w:rsidRPr="00432F69">
        <w:rPr>
          <w:rFonts w:ascii="Times New Roman" w:hAnsi="Times New Roman" w:cs="Times New Roman"/>
          <w:sz w:val="28"/>
          <w:szCs w:val="28"/>
        </w:rPr>
        <w:t xml:space="preserve"> </w:t>
      </w:r>
      <w:r w:rsidR="00432F69" w:rsidRPr="00432F69">
        <w:rPr>
          <w:rFonts w:ascii="Times New Roman" w:hAnsi="Times New Roman" w:cs="Times New Roman"/>
          <w:sz w:val="28"/>
          <w:szCs w:val="28"/>
        </w:rPr>
        <w:t>з метою</w:t>
      </w:r>
      <w:r w:rsidR="00432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5459" w:rsidRPr="00D52B76">
        <w:rPr>
          <w:rFonts w:ascii="Times New Roman" w:hAnsi="Times New Roman" w:cs="Times New Roman"/>
          <w:sz w:val="28"/>
          <w:szCs w:val="28"/>
        </w:rPr>
        <w:t>ви</w:t>
      </w:r>
      <w:r w:rsidR="00A35459" w:rsidRPr="00D0341A">
        <w:rPr>
          <w:rFonts w:ascii="Times New Roman" w:hAnsi="Times New Roman" w:cs="Times New Roman"/>
          <w:sz w:val="28"/>
          <w:szCs w:val="28"/>
        </w:rPr>
        <w:t xml:space="preserve">користання інноваційних технологій </w:t>
      </w:r>
      <w:r w:rsidR="00DD15A6" w:rsidRPr="00D0341A">
        <w:rPr>
          <w:rFonts w:ascii="Times New Roman" w:hAnsi="Times New Roman" w:cs="Times New Roman"/>
          <w:sz w:val="28"/>
          <w:szCs w:val="28"/>
        </w:rPr>
        <w:t>у</w:t>
      </w:r>
      <w:r w:rsidR="00A35459" w:rsidRPr="00D0341A">
        <w:rPr>
          <w:rFonts w:ascii="Times New Roman" w:hAnsi="Times New Roman" w:cs="Times New Roman"/>
          <w:sz w:val="28"/>
          <w:szCs w:val="28"/>
        </w:rPr>
        <w:t xml:space="preserve"> гуртковій роботі</w:t>
      </w:r>
      <w:r w:rsidR="00A35459" w:rsidRPr="00044519">
        <w:rPr>
          <w:rFonts w:ascii="Times New Roman" w:hAnsi="Times New Roman" w:cs="Times New Roman"/>
          <w:sz w:val="28"/>
          <w:szCs w:val="28"/>
        </w:rPr>
        <w:t>, пошук</w:t>
      </w:r>
      <w:r w:rsidR="00A8447D" w:rsidRPr="00044519">
        <w:rPr>
          <w:rFonts w:ascii="Times New Roman" w:hAnsi="Times New Roman" w:cs="Times New Roman"/>
          <w:sz w:val="28"/>
          <w:szCs w:val="28"/>
        </w:rPr>
        <w:t>у</w:t>
      </w:r>
      <w:r w:rsidR="00A35459" w:rsidRPr="00044519">
        <w:rPr>
          <w:rFonts w:ascii="Times New Roman" w:hAnsi="Times New Roman" w:cs="Times New Roman"/>
          <w:sz w:val="28"/>
          <w:szCs w:val="28"/>
        </w:rPr>
        <w:t xml:space="preserve"> та застосування нових інтерактивних методів, прийомів, засо</w:t>
      </w:r>
      <w:r w:rsidR="00A8447D" w:rsidRPr="00044519">
        <w:rPr>
          <w:rFonts w:ascii="Times New Roman" w:hAnsi="Times New Roman" w:cs="Times New Roman"/>
          <w:sz w:val="28"/>
          <w:szCs w:val="28"/>
        </w:rPr>
        <w:t>бів виховання учнівської молод</w:t>
      </w:r>
      <w:r w:rsidR="00DD15A6" w:rsidRPr="00044519">
        <w:rPr>
          <w:rFonts w:ascii="Times New Roman" w:hAnsi="Times New Roman" w:cs="Times New Roman"/>
          <w:sz w:val="28"/>
          <w:szCs w:val="28"/>
        </w:rPr>
        <w:t>і закладів професійної (професійно-технічної) осві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32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ювання у вихованців Вінницького ДЦЕВУПТНЗ інтересу до науково-пошукової роботи та екскурсійної роботи;</w:t>
      </w:r>
    </w:p>
    <w:p w14:paraId="61640CBF" w14:textId="12B4BD58" w:rsidR="00D52B76" w:rsidRDefault="00D52B76" w:rsidP="00D52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ання патріотизму, любові до України, поваги до народних звичаїв, традицій, національних цінностей українського народу;</w:t>
      </w:r>
      <w:r w:rsidR="00432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учення учнівської молоді до активної участі у заходах національно-патріотичного спрямування.</w:t>
      </w:r>
    </w:p>
    <w:p w14:paraId="7446ED26" w14:textId="5E2FA488" w:rsidR="00A35459" w:rsidRPr="00044519" w:rsidRDefault="00DD15A6" w:rsidP="000445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19">
        <w:rPr>
          <w:rFonts w:ascii="Times New Roman" w:hAnsi="Times New Roman" w:cs="Times New Roman"/>
          <w:sz w:val="28"/>
          <w:szCs w:val="28"/>
        </w:rPr>
        <w:t>З метою удосконалення</w:t>
      </w:r>
      <w:r w:rsidR="00A35459" w:rsidRPr="00044519">
        <w:rPr>
          <w:rFonts w:ascii="Times New Roman" w:hAnsi="Times New Roman" w:cs="Times New Roman"/>
          <w:sz w:val="28"/>
          <w:szCs w:val="28"/>
        </w:rPr>
        <w:t xml:space="preserve"> інноваційних підходів </w:t>
      </w:r>
      <w:r w:rsidRPr="00044519">
        <w:rPr>
          <w:rFonts w:ascii="Times New Roman" w:hAnsi="Times New Roman" w:cs="Times New Roman"/>
          <w:sz w:val="28"/>
          <w:szCs w:val="28"/>
        </w:rPr>
        <w:t>щодо здійснення</w:t>
      </w:r>
      <w:r w:rsidR="00B24346" w:rsidRPr="00044519">
        <w:rPr>
          <w:rFonts w:ascii="Times New Roman" w:hAnsi="Times New Roman" w:cs="Times New Roman"/>
          <w:sz w:val="28"/>
          <w:szCs w:val="28"/>
        </w:rPr>
        <w:t xml:space="preserve"> </w:t>
      </w:r>
      <w:r w:rsidR="004A283E" w:rsidRPr="00044519">
        <w:rPr>
          <w:rFonts w:ascii="Times New Roman" w:hAnsi="Times New Roman" w:cs="Times New Roman"/>
          <w:sz w:val="28"/>
          <w:szCs w:val="28"/>
        </w:rPr>
        <w:t>художньо-</w:t>
      </w:r>
      <w:r w:rsidR="00A35459" w:rsidRPr="00044519">
        <w:rPr>
          <w:rFonts w:ascii="Times New Roman" w:hAnsi="Times New Roman" w:cs="Times New Roman"/>
          <w:sz w:val="28"/>
          <w:szCs w:val="28"/>
        </w:rPr>
        <w:t xml:space="preserve">естетичного виховання учнівської молоді </w:t>
      </w:r>
      <w:r w:rsidR="000E706A" w:rsidRPr="00044519">
        <w:rPr>
          <w:rFonts w:ascii="Times New Roman" w:hAnsi="Times New Roman" w:cs="Times New Roman"/>
          <w:sz w:val="28"/>
          <w:szCs w:val="28"/>
        </w:rPr>
        <w:t xml:space="preserve">для </w:t>
      </w:r>
      <w:r w:rsidR="00044519" w:rsidRPr="00044519">
        <w:rPr>
          <w:rFonts w:ascii="Times New Roman" w:hAnsi="Times New Roman" w:cs="Times New Roman"/>
          <w:sz w:val="28"/>
          <w:szCs w:val="28"/>
        </w:rPr>
        <w:t>керівників туристично-краєзнавчих</w:t>
      </w:r>
      <w:r w:rsidR="00044519">
        <w:rPr>
          <w:rFonts w:ascii="Times New Roman" w:hAnsi="Times New Roman" w:cs="Times New Roman"/>
          <w:sz w:val="28"/>
          <w:szCs w:val="28"/>
        </w:rPr>
        <w:t xml:space="preserve"> </w:t>
      </w:r>
      <w:r w:rsidR="00044519" w:rsidRPr="00044519">
        <w:rPr>
          <w:rFonts w:ascii="Times New Roman" w:hAnsi="Times New Roman" w:cs="Times New Roman"/>
          <w:sz w:val="28"/>
          <w:szCs w:val="28"/>
        </w:rPr>
        <w:t>гуртків та керівників музеїв та музейних кімнат</w:t>
      </w:r>
      <w:r w:rsidR="004A283E" w:rsidRPr="00044519">
        <w:rPr>
          <w:rFonts w:ascii="Times New Roman" w:hAnsi="Times New Roman" w:cs="Times New Roman"/>
          <w:sz w:val="28"/>
          <w:szCs w:val="28"/>
        </w:rPr>
        <w:t xml:space="preserve"> </w:t>
      </w:r>
      <w:r w:rsidRPr="00044519">
        <w:rPr>
          <w:rFonts w:ascii="Times New Roman" w:hAnsi="Times New Roman" w:cs="Times New Roman"/>
          <w:sz w:val="28"/>
          <w:szCs w:val="28"/>
        </w:rPr>
        <w:t>ЗП(ПТ)О</w:t>
      </w:r>
      <w:r w:rsidR="00A35459" w:rsidRPr="00044519">
        <w:rPr>
          <w:rFonts w:ascii="Times New Roman" w:hAnsi="Times New Roman" w:cs="Times New Roman"/>
          <w:sz w:val="28"/>
          <w:szCs w:val="28"/>
        </w:rPr>
        <w:t xml:space="preserve"> області щорічно проводиться  засідання методичної секції  та обласний семінар-практикум.</w:t>
      </w:r>
    </w:p>
    <w:p w14:paraId="6004C490" w14:textId="77777777" w:rsidR="008B25AD" w:rsidRPr="00044519" w:rsidRDefault="008B25AD" w:rsidP="000445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1F5A899" w14:textId="77777777" w:rsidR="008B25AD" w:rsidRPr="00044519" w:rsidRDefault="008B25AD" w:rsidP="008743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51B8B8" w14:textId="77777777" w:rsidR="00332438" w:rsidRDefault="00332438" w:rsidP="00495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F65F97" w14:textId="77777777" w:rsidR="00432F69" w:rsidRDefault="00432F69" w:rsidP="00495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FB7F4D" w14:textId="77777777" w:rsidR="00432F69" w:rsidRPr="00044519" w:rsidRDefault="00432F69" w:rsidP="00495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0F60A5" w14:textId="77777777" w:rsidR="000E706A" w:rsidRPr="00044519" w:rsidRDefault="000E706A" w:rsidP="00495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41F216" w14:textId="77777777" w:rsidR="002F4DC0" w:rsidRPr="00044519" w:rsidRDefault="002F4DC0" w:rsidP="002F4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C2693" w14:textId="52FC4665" w:rsidR="000446D8" w:rsidRPr="002C6D2F" w:rsidRDefault="002F4DC0" w:rsidP="002C6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2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а:</w:t>
      </w:r>
      <w:r w:rsidR="00B24346" w:rsidRPr="002C6D2F">
        <w:rPr>
          <w:rFonts w:ascii="Times New Roman" w:hAnsi="Times New Roman" w:cs="Times New Roman"/>
          <w:sz w:val="28"/>
          <w:szCs w:val="28"/>
        </w:rPr>
        <w:t xml:space="preserve"> </w:t>
      </w:r>
      <w:r w:rsidR="000446D8" w:rsidRPr="002C6D2F">
        <w:rPr>
          <w:rFonts w:ascii="Times New Roman" w:hAnsi="Times New Roman" w:cs="Times New Roman"/>
          <w:sz w:val="28"/>
          <w:szCs w:val="28"/>
        </w:rPr>
        <w:t xml:space="preserve">«Розвиток інноваційної культури </w:t>
      </w:r>
      <w:r w:rsidR="002C6D2F" w:rsidRPr="002C6D2F">
        <w:rPr>
          <w:rFonts w:ascii="Times New Roman" w:hAnsi="Times New Roman" w:cs="Times New Roman"/>
          <w:sz w:val="28"/>
          <w:szCs w:val="28"/>
        </w:rPr>
        <w:t>керівників туристично-краєзнавчих гуртків та керівників музеїв та музейних кімнат</w:t>
      </w:r>
      <w:r w:rsidR="002C6D2F">
        <w:rPr>
          <w:rFonts w:ascii="Times New Roman" w:hAnsi="Times New Roman" w:cs="Times New Roman"/>
          <w:sz w:val="28"/>
          <w:szCs w:val="28"/>
        </w:rPr>
        <w:t xml:space="preserve"> </w:t>
      </w:r>
      <w:r w:rsidR="000446D8" w:rsidRPr="002C6D2F">
        <w:rPr>
          <w:rFonts w:ascii="Times New Roman" w:hAnsi="Times New Roman" w:cs="Times New Roman"/>
          <w:sz w:val="28"/>
          <w:szCs w:val="28"/>
        </w:rPr>
        <w:t>в умовах цифровізації освіти для формування креативного мислення і самореалізації здобувачів освіти».</w:t>
      </w:r>
    </w:p>
    <w:p w14:paraId="5545794A" w14:textId="77777777" w:rsidR="000446D8" w:rsidRPr="00044519" w:rsidRDefault="000446D8" w:rsidP="00044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5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14:paraId="22871785" w14:textId="35DE8348" w:rsidR="002F4DC0" w:rsidRPr="00044519" w:rsidRDefault="00003A8A" w:rsidP="00185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19">
        <w:rPr>
          <w:rFonts w:ascii="Times New Roman" w:hAnsi="Times New Roman" w:cs="Times New Roman"/>
          <w:b/>
          <w:sz w:val="28"/>
          <w:szCs w:val="28"/>
        </w:rPr>
        <w:t>З</w:t>
      </w:r>
      <w:r w:rsidR="002D3E6A" w:rsidRPr="00044519">
        <w:rPr>
          <w:rFonts w:ascii="Times New Roman" w:hAnsi="Times New Roman" w:cs="Times New Roman"/>
          <w:b/>
          <w:sz w:val="28"/>
          <w:szCs w:val="28"/>
        </w:rPr>
        <w:t>асідання</w:t>
      </w:r>
      <w:r w:rsidRPr="00044519">
        <w:rPr>
          <w:rFonts w:ascii="Times New Roman" w:hAnsi="Times New Roman" w:cs="Times New Roman"/>
          <w:b/>
          <w:sz w:val="28"/>
          <w:szCs w:val="28"/>
        </w:rPr>
        <w:t xml:space="preserve"> методичної секції</w:t>
      </w:r>
    </w:p>
    <w:p w14:paraId="3FE1EDC3" w14:textId="77777777" w:rsidR="00003A8A" w:rsidRPr="00044519" w:rsidRDefault="00003A8A" w:rsidP="000446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9DFF7E" w14:textId="15F61637" w:rsidR="00CD5D71" w:rsidRPr="00044519" w:rsidRDefault="00F4172E" w:rsidP="00495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519">
        <w:rPr>
          <w:rFonts w:ascii="Times New Roman" w:hAnsi="Times New Roman" w:cs="Times New Roman"/>
          <w:b/>
          <w:sz w:val="28"/>
          <w:szCs w:val="28"/>
        </w:rPr>
        <w:t>Термін</w:t>
      </w:r>
      <w:r w:rsidR="004F7463" w:rsidRPr="00044519">
        <w:rPr>
          <w:rFonts w:ascii="Times New Roman" w:hAnsi="Times New Roman" w:cs="Times New Roman"/>
          <w:b/>
          <w:sz w:val="28"/>
          <w:szCs w:val="28"/>
        </w:rPr>
        <w:t xml:space="preserve"> проведення</w:t>
      </w:r>
      <w:r w:rsidR="00880E8F" w:rsidRPr="000445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3A8A" w:rsidRPr="00044519">
        <w:rPr>
          <w:rFonts w:ascii="Times New Roman" w:hAnsi="Times New Roman" w:cs="Times New Roman"/>
          <w:sz w:val="28"/>
          <w:szCs w:val="28"/>
        </w:rPr>
        <w:t>листопад</w:t>
      </w:r>
      <w:r w:rsidR="00DA0671" w:rsidRPr="00044519">
        <w:rPr>
          <w:rFonts w:ascii="Times New Roman" w:hAnsi="Times New Roman" w:cs="Times New Roman"/>
          <w:sz w:val="28"/>
          <w:szCs w:val="28"/>
        </w:rPr>
        <w:t xml:space="preserve"> 2</w:t>
      </w:r>
      <w:r w:rsidR="00564642" w:rsidRPr="00044519">
        <w:rPr>
          <w:rFonts w:ascii="Times New Roman" w:hAnsi="Times New Roman" w:cs="Times New Roman"/>
          <w:sz w:val="28"/>
          <w:szCs w:val="28"/>
        </w:rPr>
        <w:t>02</w:t>
      </w:r>
      <w:r w:rsidR="00DB2228" w:rsidRPr="00044519">
        <w:rPr>
          <w:rFonts w:ascii="Times New Roman" w:hAnsi="Times New Roman" w:cs="Times New Roman"/>
          <w:sz w:val="28"/>
          <w:szCs w:val="28"/>
        </w:rPr>
        <w:t xml:space="preserve">5 </w:t>
      </w:r>
      <w:r w:rsidR="005B148D" w:rsidRPr="00044519">
        <w:rPr>
          <w:rFonts w:ascii="Times New Roman" w:hAnsi="Times New Roman" w:cs="Times New Roman"/>
          <w:sz w:val="28"/>
          <w:szCs w:val="28"/>
        </w:rPr>
        <w:t>року</w:t>
      </w:r>
      <w:r w:rsidR="00A323FC" w:rsidRPr="000445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CEDA3" w14:textId="77777777" w:rsidR="00800437" w:rsidRPr="00044519" w:rsidRDefault="00800437" w:rsidP="00495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F44C3" w14:textId="103990A1" w:rsidR="00AB415A" w:rsidRDefault="00800437" w:rsidP="00495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519">
        <w:rPr>
          <w:rFonts w:ascii="Times New Roman" w:hAnsi="Times New Roman" w:cs="Times New Roman"/>
          <w:sz w:val="28"/>
          <w:szCs w:val="28"/>
        </w:rPr>
        <w:t xml:space="preserve">На базі </w:t>
      </w:r>
      <w:r w:rsidR="003C6CD5" w:rsidRPr="00044519">
        <w:rPr>
          <w:rFonts w:ascii="Times New Roman" w:hAnsi="Times New Roman" w:cs="Times New Roman"/>
          <w:sz w:val="28"/>
          <w:szCs w:val="28"/>
        </w:rPr>
        <w:t>Вінницького ДЦЕВУ</w:t>
      </w:r>
      <w:r w:rsidR="006945B8">
        <w:rPr>
          <w:rFonts w:ascii="Times New Roman" w:hAnsi="Times New Roman" w:cs="Times New Roman"/>
          <w:sz w:val="28"/>
          <w:szCs w:val="28"/>
        </w:rPr>
        <w:t xml:space="preserve"> </w:t>
      </w:r>
      <w:r w:rsidR="003C6CD5" w:rsidRPr="00044519">
        <w:rPr>
          <w:rFonts w:ascii="Times New Roman" w:hAnsi="Times New Roman" w:cs="Times New Roman"/>
          <w:sz w:val="28"/>
          <w:szCs w:val="28"/>
        </w:rPr>
        <w:t>ПТНЗ</w:t>
      </w:r>
    </w:p>
    <w:p w14:paraId="3E0A2E5B" w14:textId="77777777" w:rsidR="002C6D2F" w:rsidRPr="00044519" w:rsidRDefault="002C6D2F" w:rsidP="0049598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4DDCB54" w14:textId="77777777" w:rsidR="004F0176" w:rsidRPr="00044519" w:rsidRDefault="004F0176" w:rsidP="004F0176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1" w:name="_Hlk18472448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9079"/>
      </w:tblGrid>
      <w:tr w:rsidR="00564642" w:rsidRPr="00044519" w14:paraId="7C07ADA0" w14:textId="77777777" w:rsidTr="00F27358">
        <w:tc>
          <w:tcPr>
            <w:tcW w:w="668" w:type="dxa"/>
          </w:tcPr>
          <w:p w14:paraId="1BCE0ADE" w14:textId="77777777" w:rsidR="004F0176" w:rsidRPr="00044519" w:rsidRDefault="001F22E0" w:rsidP="004F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A83A6B6" w14:textId="77777777" w:rsidR="001F22E0" w:rsidRPr="00044519" w:rsidRDefault="001F22E0" w:rsidP="004F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519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9079" w:type="dxa"/>
          </w:tcPr>
          <w:p w14:paraId="1AFDF4C6" w14:textId="0A522F29" w:rsidR="002C6D2F" w:rsidRPr="002C6D2F" w:rsidRDefault="00AB415A" w:rsidP="002C6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1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4F28C5" w:rsidRPr="000445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28C5" w:rsidRPr="00044519">
              <w:rPr>
                <w:sz w:val="28"/>
                <w:szCs w:val="28"/>
              </w:rPr>
              <w:t xml:space="preserve"> </w:t>
            </w:r>
            <w:r w:rsidR="002C6D2F" w:rsidRPr="002C6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енеалогія як наука: від родоводу до історії народу»</w:t>
            </w:r>
            <w:r w:rsidR="00601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79F7992" w14:textId="403B2EDA" w:rsidR="003A5A8B" w:rsidRPr="00044519" w:rsidRDefault="003A5A8B" w:rsidP="002C6D2F">
            <w:pPr>
              <w:rPr>
                <w:b/>
                <w:sz w:val="28"/>
                <w:szCs w:val="28"/>
              </w:rPr>
            </w:pPr>
          </w:p>
        </w:tc>
      </w:tr>
      <w:bookmarkEnd w:id="1"/>
      <w:tr w:rsidR="00564642" w:rsidRPr="00044519" w14:paraId="38252F52" w14:textId="77777777" w:rsidTr="00F27358">
        <w:tc>
          <w:tcPr>
            <w:tcW w:w="668" w:type="dxa"/>
          </w:tcPr>
          <w:p w14:paraId="4D9CE04A" w14:textId="77777777" w:rsidR="00B112A4" w:rsidRPr="00044519" w:rsidRDefault="00B112A4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51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79" w:type="dxa"/>
          </w:tcPr>
          <w:p w14:paraId="51A0C3FE" w14:textId="549ABE81" w:rsidR="002C6D2F" w:rsidRPr="004550C7" w:rsidRDefault="002C6D2F" w:rsidP="0069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C7">
              <w:rPr>
                <w:rFonts w:ascii="Times New Roman" w:hAnsi="Times New Roman" w:cs="Times New Roman"/>
                <w:sz w:val="28"/>
                <w:szCs w:val="28"/>
              </w:rPr>
              <w:t>Значення вивчення родоводу</w:t>
            </w:r>
            <w:r w:rsidRPr="00E97A92"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Pr="004550C7">
              <w:rPr>
                <w:rFonts w:ascii="Times New Roman" w:hAnsi="Times New Roman" w:cs="Times New Roman"/>
                <w:sz w:val="28"/>
                <w:szCs w:val="28"/>
              </w:rPr>
              <w:t>свідомлення власної ідентичності</w:t>
            </w:r>
            <w:r w:rsidRPr="00E97A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C16F9D" w14:textId="16BBBBFC" w:rsidR="002C6D2F" w:rsidRPr="004550C7" w:rsidRDefault="00601F24" w:rsidP="0069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C6D2F" w:rsidRPr="004550C7">
              <w:rPr>
                <w:rFonts w:ascii="Times New Roman" w:hAnsi="Times New Roman" w:cs="Times New Roman"/>
                <w:sz w:val="28"/>
                <w:szCs w:val="28"/>
              </w:rPr>
              <w:t>береження духовної спадщини</w:t>
            </w:r>
            <w:r w:rsidR="002C6D2F" w:rsidRPr="00E97A92">
              <w:rPr>
                <w:rFonts w:ascii="Times New Roman" w:hAnsi="Times New Roman" w:cs="Times New Roman"/>
                <w:sz w:val="28"/>
                <w:szCs w:val="28"/>
              </w:rPr>
              <w:t>; ф</w:t>
            </w:r>
            <w:r w:rsidR="002C6D2F" w:rsidRPr="004550C7">
              <w:rPr>
                <w:rFonts w:ascii="Times New Roman" w:hAnsi="Times New Roman" w:cs="Times New Roman"/>
                <w:sz w:val="28"/>
                <w:szCs w:val="28"/>
              </w:rPr>
              <w:t>ормування ціннісного ставлення до історії сім’ї та народу.</w:t>
            </w:r>
          </w:p>
          <w:p w14:paraId="633D0CE9" w14:textId="77777777" w:rsidR="00CD5D71" w:rsidRPr="00044519" w:rsidRDefault="00CD5D71" w:rsidP="003C6CD5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64642" w:rsidRPr="00044519" w14:paraId="5DD05E17" w14:textId="77777777" w:rsidTr="00F27358">
        <w:tc>
          <w:tcPr>
            <w:tcW w:w="668" w:type="dxa"/>
          </w:tcPr>
          <w:p w14:paraId="37C28E61" w14:textId="77777777" w:rsidR="004F0176" w:rsidRPr="00044519" w:rsidRDefault="004F0176" w:rsidP="004F01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079" w:type="dxa"/>
          </w:tcPr>
          <w:p w14:paraId="3DDCF75B" w14:textId="77777777" w:rsidR="003A5A8B" w:rsidRPr="00044519" w:rsidRDefault="003A5A8B" w:rsidP="00904F2B">
            <w:pPr>
              <w:ind w:left="43" w:hanging="4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  <w:p w14:paraId="1C2CFA7C" w14:textId="77777777" w:rsidR="00E078EE" w:rsidRDefault="00904F2B" w:rsidP="001F012F">
            <w:pPr>
              <w:ind w:left="43" w:hanging="43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445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ктична частина</w:t>
            </w:r>
          </w:p>
          <w:p w14:paraId="610A28E9" w14:textId="0BAF0A14" w:rsidR="006945B8" w:rsidRPr="001F012F" w:rsidRDefault="006945B8" w:rsidP="001F012F">
            <w:pPr>
              <w:ind w:left="43" w:hanging="43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64642" w:rsidRPr="00044519" w14:paraId="1D881EB0" w14:textId="77777777" w:rsidTr="00F27358">
        <w:tc>
          <w:tcPr>
            <w:tcW w:w="668" w:type="dxa"/>
          </w:tcPr>
          <w:p w14:paraId="1DB68454" w14:textId="22FBB26A" w:rsidR="0059594F" w:rsidRPr="00044519" w:rsidRDefault="00F27358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9594F" w:rsidRPr="000445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79" w:type="dxa"/>
          </w:tcPr>
          <w:p w14:paraId="23965FE0" w14:textId="5F7C6A06" w:rsidR="002C6D2F" w:rsidRPr="006945B8" w:rsidRDefault="004F28C5" w:rsidP="002C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D2F" w:rsidRPr="002C6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ращур» </w:t>
            </w:r>
            <w:r w:rsidR="00601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2C6D2F" w:rsidRPr="006945B8">
              <w:rPr>
                <w:rFonts w:ascii="Times New Roman" w:hAnsi="Times New Roman" w:cs="Times New Roman"/>
                <w:sz w:val="28"/>
                <w:szCs w:val="28"/>
              </w:rPr>
              <w:t>інтерактивна лекція з генеології на теми дослідження родоводу, історія твоєї родини</w:t>
            </w:r>
            <w:r w:rsidR="001F012F" w:rsidRPr="00694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4E57BA" w14:textId="5AE8E658" w:rsidR="00C66E9D" w:rsidRPr="00044519" w:rsidRDefault="00C66E9D" w:rsidP="003C6CD5">
            <w:pPr>
              <w:ind w:hanging="153"/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C66E9D" w:rsidRPr="00044519" w14:paraId="7186453F" w14:textId="77777777" w:rsidTr="00F27358">
        <w:tc>
          <w:tcPr>
            <w:tcW w:w="668" w:type="dxa"/>
          </w:tcPr>
          <w:p w14:paraId="7F39484B" w14:textId="4EC92988" w:rsidR="00C66E9D" w:rsidRPr="00044519" w:rsidRDefault="00F27358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66E9D" w:rsidRPr="000445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79" w:type="dxa"/>
          </w:tcPr>
          <w:p w14:paraId="4CADCA2F" w14:textId="264E4863" w:rsidR="00F27358" w:rsidRPr="004550C7" w:rsidRDefault="003D6769" w:rsidP="00F2735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50C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актичне завдання:</w:t>
            </w:r>
            <w:r w:rsidRPr="00455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12F" w:rsidRPr="004550C7">
              <w:rPr>
                <w:rFonts w:ascii="Times New Roman" w:hAnsi="Times New Roman" w:cs="Times New Roman"/>
                <w:sz w:val="28"/>
                <w:szCs w:val="28"/>
              </w:rPr>
              <w:t>«Сімейна легенда»: обмін родинними історіями, які передаються усно</w:t>
            </w:r>
            <w:r w:rsidR="001F012F" w:rsidRPr="001F01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F012F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F27358" w:rsidRPr="004550C7">
              <w:rPr>
                <w:rFonts w:ascii="Times New Roman" w:hAnsi="Times New Roman" w:cs="Times New Roman"/>
                <w:sz w:val="28"/>
                <w:szCs w:val="28"/>
              </w:rPr>
              <w:t>сторія родини в контексті історії країни</w:t>
            </w:r>
            <w:r w:rsidR="001F01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AFABBE" w14:textId="1FFC7128" w:rsidR="00A17481" w:rsidRDefault="00A17481" w:rsidP="00A174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396E64C" w14:textId="50399D32" w:rsidR="00A17481" w:rsidRPr="004550C7" w:rsidRDefault="00A17481" w:rsidP="00A17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0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нтерактив:</w:t>
            </w:r>
            <w:r w:rsidRPr="004550C7">
              <w:rPr>
                <w:rFonts w:ascii="Times New Roman" w:hAnsi="Times New Roman" w:cs="Times New Roman"/>
                <w:sz w:val="28"/>
                <w:szCs w:val="28"/>
              </w:rPr>
              <w:t xml:space="preserve"> учасники згадують, які великі події торкнулися їхніх предків.</w:t>
            </w:r>
            <w:r w:rsidR="006945B8">
              <w:rPr>
                <w:rFonts w:ascii="Times New Roman" w:hAnsi="Times New Roman" w:cs="Times New Roman"/>
                <w:sz w:val="28"/>
                <w:szCs w:val="28"/>
              </w:rPr>
              <w:t xml:space="preserve"> /я</w:t>
            </w:r>
            <w:r w:rsidR="006945B8" w:rsidRPr="004550C7">
              <w:rPr>
                <w:rFonts w:ascii="Times New Roman" w:hAnsi="Times New Roman" w:cs="Times New Roman"/>
                <w:sz w:val="28"/>
                <w:szCs w:val="28"/>
              </w:rPr>
              <w:t>к події ХХ ст. (війни, депортації, колективізація, міграція) вплинули на долі конкретних родин</w:t>
            </w:r>
            <w:r w:rsidR="006945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945B8" w:rsidRPr="00455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97618D" w14:textId="2F0DEE84" w:rsidR="00F27358" w:rsidRPr="000A5A2E" w:rsidRDefault="00F27358" w:rsidP="001F0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12F" w:rsidRPr="00044519" w14:paraId="297BD516" w14:textId="77777777" w:rsidTr="00F27358">
        <w:tc>
          <w:tcPr>
            <w:tcW w:w="668" w:type="dxa"/>
          </w:tcPr>
          <w:p w14:paraId="262E0133" w14:textId="64A612AF" w:rsidR="001F012F" w:rsidRDefault="00A17481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F01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79" w:type="dxa"/>
          </w:tcPr>
          <w:p w14:paraId="074C4EB5" w14:textId="77777777" w:rsidR="001F012F" w:rsidRDefault="001F012F" w:rsidP="001F0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0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вершення:</w:t>
            </w:r>
            <w:r w:rsidRPr="004550C7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 вивчення родоводу, підсумки. Ідея створення «сімейної книги» чи «родового архіву».</w:t>
            </w:r>
          </w:p>
          <w:p w14:paraId="4DF0C9D5" w14:textId="3D8DEBDB" w:rsidR="006945B8" w:rsidRPr="004550C7" w:rsidRDefault="006945B8" w:rsidP="001F012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20986" w:rsidRPr="00044519" w14:paraId="2D974845" w14:textId="77777777" w:rsidTr="00F27358">
        <w:tc>
          <w:tcPr>
            <w:tcW w:w="668" w:type="dxa"/>
          </w:tcPr>
          <w:p w14:paraId="0A0E0E8C" w14:textId="02DF3C75" w:rsidR="004F0176" w:rsidRPr="00044519" w:rsidRDefault="00A17481" w:rsidP="004F0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079" w:type="dxa"/>
          </w:tcPr>
          <w:p w14:paraId="109AE7EA" w14:textId="77777777" w:rsidR="005246BA" w:rsidRPr="00044519" w:rsidRDefault="00F20986" w:rsidP="00F20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3DCD" w:rsidRPr="00044519">
              <w:rPr>
                <w:rFonts w:ascii="Times New Roman" w:hAnsi="Times New Roman" w:cs="Times New Roman"/>
                <w:sz w:val="28"/>
                <w:szCs w:val="28"/>
              </w:rPr>
              <w:t>ргані</w:t>
            </w:r>
            <w:r w:rsidR="0049598C" w:rsidRPr="00044519">
              <w:rPr>
                <w:rFonts w:ascii="Times New Roman" w:hAnsi="Times New Roman" w:cs="Times New Roman"/>
                <w:sz w:val="28"/>
                <w:szCs w:val="28"/>
              </w:rPr>
              <w:t>заційні питання, обмін думками і пропозиціями. Підведення підсумків заходу</w:t>
            </w:r>
            <w:r w:rsidR="00904F2B" w:rsidRPr="00044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50C4B5" w14:textId="77777777" w:rsidR="00081502" w:rsidRPr="00044519" w:rsidRDefault="00081502" w:rsidP="00F20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BC43DA" w14:textId="77777777" w:rsidR="00C36DDD" w:rsidRPr="00044519" w:rsidRDefault="00C36DDD" w:rsidP="00C36DDD">
      <w:pPr>
        <w:spacing w:after="0" w:line="240" w:lineRule="auto"/>
        <w:ind w:right="-14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68E22D9" w14:textId="77777777" w:rsidR="002E1ACE" w:rsidRPr="00044519" w:rsidRDefault="002E1ACE" w:rsidP="00555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571AB8" w14:textId="77777777" w:rsidR="00204CB6" w:rsidRPr="00044519" w:rsidRDefault="00204CB6" w:rsidP="00555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D1BF88" w14:textId="77777777" w:rsidR="004550C7" w:rsidRPr="00044519" w:rsidRDefault="004550C7" w:rsidP="00E9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9463C" w14:textId="77777777" w:rsidR="004550C7" w:rsidRPr="00044519" w:rsidRDefault="004550C7" w:rsidP="00E9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14AA8" w14:textId="77777777" w:rsidR="004550C7" w:rsidRPr="00044519" w:rsidRDefault="004550C7" w:rsidP="00E9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215D0" w14:textId="77777777" w:rsidR="004550C7" w:rsidRPr="00044519" w:rsidRDefault="004550C7" w:rsidP="00E9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20747" w14:textId="77777777" w:rsidR="004550C7" w:rsidRPr="00044519" w:rsidRDefault="004550C7" w:rsidP="00E9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13D91" w14:textId="77777777" w:rsidR="004550C7" w:rsidRDefault="004550C7" w:rsidP="00E9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2D376" w14:textId="77777777" w:rsidR="00870914" w:rsidRDefault="00870914" w:rsidP="00E9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E257E" w14:textId="4E92A0F8" w:rsidR="002E1ACE" w:rsidRPr="00044519" w:rsidRDefault="00204CB6" w:rsidP="00E9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1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E1ACE" w:rsidRPr="00044519">
        <w:rPr>
          <w:rFonts w:ascii="Times New Roman" w:hAnsi="Times New Roman" w:cs="Times New Roman"/>
          <w:b/>
          <w:sz w:val="28"/>
          <w:szCs w:val="28"/>
        </w:rPr>
        <w:t>емінар-практикум</w:t>
      </w:r>
    </w:p>
    <w:p w14:paraId="07A147F7" w14:textId="77777777" w:rsidR="002E1ACE" w:rsidRPr="00044519" w:rsidRDefault="002E1ACE" w:rsidP="00E9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28581" w14:textId="77777777" w:rsidR="00E9130F" w:rsidRPr="00044519" w:rsidRDefault="00E9130F" w:rsidP="00E9130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D84AB32" w14:textId="65118BCA" w:rsidR="00F96A07" w:rsidRPr="00044519" w:rsidRDefault="00C657D2" w:rsidP="00DD4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E1ACE" w:rsidRPr="00044519">
        <w:rPr>
          <w:rFonts w:ascii="Times New Roman" w:hAnsi="Times New Roman" w:cs="Times New Roman"/>
          <w:b/>
          <w:sz w:val="28"/>
          <w:szCs w:val="28"/>
        </w:rPr>
        <w:t>ермін</w:t>
      </w:r>
      <w:r w:rsidR="00CD5D71" w:rsidRPr="00044519">
        <w:rPr>
          <w:rFonts w:ascii="Times New Roman" w:hAnsi="Times New Roman" w:cs="Times New Roman"/>
          <w:b/>
          <w:sz w:val="28"/>
          <w:szCs w:val="28"/>
        </w:rPr>
        <w:t xml:space="preserve"> проведення: </w:t>
      </w:r>
      <w:r w:rsidR="003C6CD5" w:rsidRPr="00044519">
        <w:rPr>
          <w:rFonts w:ascii="Times New Roman" w:hAnsi="Times New Roman" w:cs="Times New Roman"/>
          <w:sz w:val="28"/>
          <w:szCs w:val="28"/>
        </w:rPr>
        <w:t>травень</w:t>
      </w:r>
      <w:r w:rsidR="005558AB" w:rsidRPr="00044519">
        <w:rPr>
          <w:rFonts w:ascii="Times New Roman" w:hAnsi="Times New Roman" w:cs="Times New Roman"/>
          <w:sz w:val="28"/>
          <w:szCs w:val="28"/>
        </w:rPr>
        <w:t xml:space="preserve"> </w:t>
      </w:r>
      <w:r w:rsidR="00CD5D71" w:rsidRPr="00044519">
        <w:rPr>
          <w:rFonts w:ascii="Times New Roman" w:hAnsi="Times New Roman" w:cs="Times New Roman"/>
          <w:sz w:val="28"/>
          <w:szCs w:val="28"/>
        </w:rPr>
        <w:t>202</w:t>
      </w:r>
      <w:r w:rsidR="003C6CD5" w:rsidRPr="00044519">
        <w:rPr>
          <w:rFonts w:ascii="Times New Roman" w:hAnsi="Times New Roman" w:cs="Times New Roman"/>
          <w:sz w:val="28"/>
          <w:szCs w:val="28"/>
        </w:rPr>
        <w:t>6</w:t>
      </w:r>
      <w:r w:rsidR="00DD4F2B" w:rsidRPr="00044519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37097A83" w14:textId="77777777" w:rsidR="005558AB" w:rsidRPr="00044519" w:rsidRDefault="005558AB" w:rsidP="00DD4F2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E1B22A" w14:textId="77777777" w:rsidR="00870914" w:rsidRPr="005E18AA" w:rsidRDefault="00870914" w:rsidP="0087091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/>
          <w:bCs/>
          <w:iCs/>
          <w:sz w:val="28"/>
          <w:szCs w:val="28"/>
        </w:rPr>
        <w:t>Сценарний план семінару</w:t>
      </w:r>
    </w:p>
    <w:p w14:paraId="7B7CE1AD" w14:textId="77777777" w:rsidR="00870914" w:rsidRDefault="00870914" w:rsidP="0087091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/>
          <w:bCs/>
          <w:iCs/>
          <w:sz w:val="28"/>
          <w:szCs w:val="28"/>
        </w:rPr>
        <w:t>Локація:</w:t>
      </w:r>
      <w:r w:rsidRPr="005E18AA">
        <w:rPr>
          <w:rFonts w:ascii="Times New Roman" w:hAnsi="Times New Roman" w:cs="Times New Roman"/>
          <w:bCs/>
          <w:iCs/>
          <w:sz w:val="28"/>
          <w:szCs w:val="28"/>
        </w:rPr>
        <w:t xml:space="preserve"> Замкова гора, біля найбільшого державного прапора України у Вінниці</w:t>
      </w:r>
      <w:r w:rsidRPr="005E18AA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E18AA">
        <w:rPr>
          <w:rFonts w:ascii="Times New Roman" w:hAnsi="Times New Roman" w:cs="Times New Roman"/>
          <w:b/>
          <w:bCs/>
          <w:iCs/>
          <w:sz w:val="28"/>
          <w:szCs w:val="28"/>
        </w:rPr>
        <w:t>Тривалість:</w:t>
      </w:r>
      <w:r w:rsidRPr="005E18AA">
        <w:rPr>
          <w:rFonts w:ascii="Times New Roman" w:hAnsi="Times New Roman" w:cs="Times New Roman"/>
          <w:bCs/>
          <w:iCs/>
          <w:sz w:val="28"/>
          <w:szCs w:val="28"/>
        </w:rPr>
        <w:t xml:space="preserve"> орієнтовно 2 години</w:t>
      </w:r>
    </w:p>
    <w:p w14:paraId="44963189" w14:textId="2CF348C0" w:rsidR="00870914" w:rsidRPr="00A217CC" w:rsidRDefault="00870914" w:rsidP="00870914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95938">
        <w:rPr>
          <w:rFonts w:ascii="Times New Roman" w:hAnsi="Times New Roman" w:cs="Times New Roman"/>
          <w:bCs/>
          <w:i/>
          <w:sz w:val="28"/>
          <w:szCs w:val="28"/>
        </w:rPr>
        <w:t xml:space="preserve">Гіди: </w:t>
      </w:r>
      <w:r w:rsidR="00A217CC">
        <w:rPr>
          <w:rFonts w:ascii="Times New Roman" w:hAnsi="Times New Roman" w:cs="Times New Roman"/>
          <w:bCs/>
          <w:i/>
          <w:sz w:val="28"/>
          <w:szCs w:val="28"/>
        </w:rPr>
        <w:t>керівник історико-краєзнавчого гуртка «Подоляни»</w:t>
      </w:r>
      <w:r w:rsidR="006057D6">
        <w:rPr>
          <w:rFonts w:ascii="Times New Roman" w:hAnsi="Times New Roman" w:cs="Times New Roman"/>
          <w:bCs/>
          <w:i/>
          <w:sz w:val="28"/>
          <w:szCs w:val="28"/>
        </w:rPr>
        <w:t xml:space="preserve"> Вінницького ДЦЕВУ</w:t>
      </w:r>
      <w:r w:rsidR="00EA683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057D6">
        <w:rPr>
          <w:rFonts w:ascii="Times New Roman" w:hAnsi="Times New Roman" w:cs="Times New Roman"/>
          <w:bCs/>
          <w:i/>
          <w:sz w:val="28"/>
          <w:szCs w:val="28"/>
        </w:rPr>
        <w:t>ПТНЗ</w:t>
      </w:r>
      <w:r w:rsidR="00A217CC">
        <w:rPr>
          <w:rFonts w:ascii="Times New Roman" w:hAnsi="Times New Roman" w:cs="Times New Roman"/>
          <w:bCs/>
          <w:i/>
          <w:sz w:val="28"/>
          <w:szCs w:val="28"/>
        </w:rPr>
        <w:t xml:space="preserve"> Віталій Кермаш, </w:t>
      </w:r>
      <w:r w:rsidRPr="00395938">
        <w:rPr>
          <w:rFonts w:ascii="Times New Roman" w:hAnsi="Times New Roman" w:cs="Times New Roman"/>
          <w:bCs/>
          <w:i/>
          <w:sz w:val="28"/>
          <w:szCs w:val="28"/>
        </w:rPr>
        <w:t xml:space="preserve">голова ГО </w:t>
      </w:r>
      <w:r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395938">
        <w:rPr>
          <w:rFonts w:ascii="Times New Roman" w:hAnsi="Times New Roman" w:cs="Times New Roman"/>
          <w:bCs/>
          <w:i/>
          <w:sz w:val="28"/>
          <w:szCs w:val="28"/>
        </w:rPr>
        <w:t>алі річки Вінниці Антоніна Побережна</w:t>
      </w:r>
      <w:r w:rsidRPr="005E192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0F7411E" w14:textId="77777777" w:rsidR="00870914" w:rsidRPr="005E18AA" w:rsidRDefault="00870914" w:rsidP="0087091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/>
          <w:bCs/>
          <w:iCs/>
          <w:sz w:val="28"/>
          <w:szCs w:val="28"/>
        </w:rPr>
        <w:t>1. Вступна частина (15 хв)</w:t>
      </w:r>
    </w:p>
    <w:p w14:paraId="3889F3DD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t>Вітальне слово організаторів.</w:t>
      </w:r>
    </w:p>
    <w:p w14:paraId="1F5D4891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t>Коротка презентація мети семінару.</w:t>
      </w:r>
    </w:p>
    <w:p w14:paraId="58B5B000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t>Знайомство з гідами та учасниками.</w:t>
      </w:r>
    </w:p>
    <w:p w14:paraId="4D2DDB39" w14:textId="77777777" w:rsidR="00870914" w:rsidRPr="005E18AA" w:rsidRDefault="00870914" w:rsidP="0087091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/>
          <w:bCs/>
          <w:iCs/>
          <w:sz w:val="28"/>
          <w:szCs w:val="28"/>
        </w:rPr>
        <w:t>2. Природничий блок (30 хв)</w:t>
      </w:r>
    </w:p>
    <w:p w14:paraId="733FF0C5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t>Ознайомлення з екологічними особливостями яру.</w:t>
      </w:r>
    </w:p>
    <w:p w14:paraId="7704B850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t>Спостереження за функціонуванням малої річки в урбанізованому середовищі.</w:t>
      </w:r>
    </w:p>
    <w:p w14:paraId="0B1FD3EB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t>Виявлення характерних представників місцевої флори й фауни.</w:t>
      </w:r>
    </w:p>
    <w:p w14:paraId="5F11A5C7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t>Міні-експедиційні завдання для учасників (зробити фото природного об’єкта, знайти певну рослину чи комаху).</w:t>
      </w:r>
    </w:p>
    <w:p w14:paraId="4311A11A" w14:textId="77777777" w:rsidR="00870914" w:rsidRPr="005E18AA" w:rsidRDefault="00870914" w:rsidP="0087091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/>
          <w:bCs/>
          <w:iCs/>
          <w:sz w:val="28"/>
          <w:szCs w:val="28"/>
        </w:rPr>
        <w:t>3. Історико-культурний блок (30 хв)</w:t>
      </w:r>
    </w:p>
    <w:p w14:paraId="165E4C2C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t>Огляд історичних аспектів формування яру як природного ландшафту.</w:t>
      </w:r>
    </w:p>
    <w:p w14:paraId="3A9CF2C6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t>Роль Замкової гори в історії Вінниці.</w:t>
      </w:r>
    </w:p>
    <w:p w14:paraId="321A7803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t>Обговорення культурних та археологічних знахідок.</w:t>
      </w:r>
    </w:p>
    <w:p w14:paraId="3C7ADC03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t>Символічне значення найбільшого державного прапора України у Вінниці.</w:t>
      </w:r>
    </w:p>
    <w:p w14:paraId="50573F86" w14:textId="77777777" w:rsidR="00870914" w:rsidRPr="005E18AA" w:rsidRDefault="00870914" w:rsidP="0087091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/>
          <w:bCs/>
          <w:iCs/>
          <w:sz w:val="28"/>
          <w:szCs w:val="28"/>
        </w:rPr>
        <w:t>4. Освітньо-дискусійний блок (30 хв)</w:t>
      </w:r>
    </w:p>
    <w:p w14:paraId="3E2CC8C1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t>Інтерактивна розмова: «Малі річки у великому місті – як їх зберегти?».</w:t>
      </w:r>
    </w:p>
    <w:p w14:paraId="571E5C1E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t>Обговорення екологічних викликів та шляхів відновлення урбанізованих природних територій.</w:t>
      </w:r>
    </w:p>
    <w:p w14:paraId="42C0DA18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позиції учасників щодо збереження Замкової гори та річкових ярів.</w:t>
      </w:r>
    </w:p>
    <w:p w14:paraId="7B7B9379" w14:textId="77777777" w:rsidR="00870914" w:rsidRPr="005E18AA" w:rsidRDefault="00870914" w:rsidP="0087091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/>
          <w:bCs/>
          <w:iCs/>
          <w:sz w:val="28"/>
          <w:szCs w:val="28"/>
        </w:rPr>
        <w:t>5. Підсумкова частина (15 хв)</w:t>
      </w:r>
    </w:p>
    <w:p w14:paraId="4ED5711B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t>Висновки та рефлексія учасників.</w:t>
      </w:r>
    </w:p>
    <w:p w14:paraId="6D61053A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t>Презентація короткого плану майбутніх ініціатив від ГО «Малі річки Вінниці».</w:t>
      </w:r>
    </w:p>
    <w:p w14:paraId="3E127BE7" w14:textId="77777777" w:rsidR="00870914" w:rsidRPr="005E18AA" w:rsidRDefault="00870914" w:rsidP="00870914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18AA">
        <w:rPr>
          <w:rFonts w:ascii="Times New Roman" w:hAnsi="Times New Roman" w:cs="Times New Roman"/>
          <w:bCs/>
          <w:iCs/>
          <w:sz w:val="28"/>
          <w:szCs w:val="28"/>
        </w:rPr>
        <w:t>Колективне фото на тлі державного прапора.</w:t>
      </w:r>
    </w:p>
    <w:p w14:paraId="6628343E" w14:textId="77777777" w:rsidR="00870914" w:rsidRPr="005E192D" w:rsidRDefault="00870914" w:rsidP="0087091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89E4E5E" w14:textId="77777777" w:rsidR="00B20AC9" w:rsidRDefault="00B20AC9" w:rsidP="00DD4F2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973ADF6" w14:textId="77777777" w:rsidR="00870914" w:rsidRDefault="00870914" w:rsidP="00DD4F2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F8CBD16" w14:textId="497FA5C9" w:rsidR="00C169A9" w:rsidRDefault="00C169A9" w:rsidP="00E37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657D2" w:rsidRPr="00C657D2">
        <w:rPr>
          <w:rFonts w:ascii="Times New Roman" w:hAnsi="Times New Roman" w:cs="Times New Roman"/>
          <w:b/>
          <w:sz w:val="28"/>
          <w:szCs w:val="28"/>
        </w:rPr>
        <w:t>етодист</w:t>
      </w:r>
      <w:r w:rsidR="00DD4F2B" w:rsidRPr="00C657D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0EE56E71" w14:textId="77777777" w:rsidR="000608AC" w:rsidRDefault="00C169A9" w:rsidP="00E37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ньо-естетичного </w:t>
      </w:r>
    </w:p>
    <w:p w14:paraId="0C313103" w14:textId="4DA39F42" w:rsidR="00E37F78" w:rsidRPr="00044519" w:rsidRDefault="00C169A9" w:rsidP="00E37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ямку</w:t>
      </w:r>
      <w:r w:rsidR="00DD4F2B" w:rsidRPr="00C657D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4F2B" w:rsidRPr="0004451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657D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608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37F78" w:rsidRPr="00044519">
        <w:rPr>
          <w:rFonts w:ascii="Times New Roman" w:hAnsi="Times New Roman" w:cs="Times New Roman"/>
          <w:b/>
          <w:sz w:val="28"/>
          <w:szCs w:val="28"/>
        </w:rPr>
        <w:t>Валентина ІВАНОВА</w:t>
      </w:r>
    </w:p>
    <w:p w14:paraId="01E088C5" w14:textId="77777777" w:rsidR="00E37F78" w:rsidRPr="00A8447D" w:rsidRDefault="00E37F78" w:rsidP="00A84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37F78" w:rsidRPr="00A8447D" w:rsidSect="00DD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381DC" w14:textId="77777777" w:rsidR="00B317C1" w:rsidRPr="00044519" w:rsidRDefault="00B317C1" w:rsidP="002C5C6B">
      <w:pPr>
        <w:spacing w:after="0" w:line="240" w:lineRule="auto"/>
      </w:pPr>
      <w:r w:rsidRPr="00044519">
        <w:separator/>
      </w:r>
    </w:p>
  </w:endnote>
  <w:endnote w:type="continuationSeparator" w:id="0">
    <w:p w14:paraId="738D49C4" w14:textId="77777777" w:rsidR="00B317C1" w:rsidRPr="00044519" w:rsidRDefault="00B317C1" w:rsidP="002C5C6B">
      <w:pPr>
        <w:spacing w:after="0" w:line="240" w:lineRule="auto"/>
      </w:pPr>
      <w:r w:rsidRPr="000445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FE598" w14:textId="77777777" w:rsidR="00B317C1" w:rsidRPr="00044519" w:rsidRDefault="00B317C1" w:rsidP="002C5C6B">
      <w:pPr>
        <w:spacing w:after="0" w:line="240" w:lineRule="auto"/>
      </w:pPr>
      <w:r w:rsidRPr="00044519">
        <w:separator/>
      </w:r>
    </w:p>
  </w:footnote>
  <w:footnote w:type="continuationSeparator" w:id="0">
    <w:p w14:paraId="662B7B5D" w14:textId="77777777" w:rsidR="00B317C1" w:rsidRPr="00044519" w:rsidRDefault="00B317C1" w:rsidP="002C5C6B">
      <w:pPr>
        <w:spacing w:after="0" w:line="240" w:lineRule="auto"/>
      </w:pPr>
      <w:r w:rsidRPr="0004451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B52F4E"/>
    <w:multiLevelType w:val="multilevel"/>
    <w:tmpl w:val="E1C4B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83B17"/>
    <w:multiLevelType w:val="hybridMultilevel"/>
    <w:tmpl w:val="5336BA72"/>
    <w:lvl w:ilvl="0" w:tplc="EF3EB5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7459"/>
    <w:multiLevelType w:val="multilevel"/>
    <w:tmpl w:val="92AA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64C86"/>
    <w:multiLevelType w:val="hybridMultilevel"/>
    <w:tmpl w:val="39AA8216"/>
    <w:lvl w:ilvl="0" w:tplc="FE7C77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D17A41"/>
    <w:multiLevelType w:val="multilevel"/>
    <w:tmpl w:val="DA78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112A3"/>
    <w:multiLevelType w:val="hybridMultilevel"/>
    <w:tmpl w:val="450062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7036722"/>
    <w:multiLevelType w:val="hybridMultilevel"/>
    <w:tmpl w:val="B6E04536"/>
    <w:lvl w:ilvl="0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 w15:restartNumberingAfterBreak="0">
    <w:nsid w:val="2A8A199D"/>
    <w:multiLevelType w:val="multilevel"/>
    <w:tmpl w:val="BD36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7D3F06"/>
    <w:multiLevelType w:val="hybridMultilevel"/>
    <w:tmpl w:val="0BC8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94B1F"/>
    <w:multiLevelType w:val="multilevel"/>
    <w:tmpl w:val="68BC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C0BAC"/>
    <w:multiLevelType w:val="hybridMultilevel"/>
    <w:tmpl w:val="78A869C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BCF2473"/>
    <w:multiLevelType w:val="multilevel"/>
    <w:tmpl w:val="041C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04257"/>
    <w:multiLevelType w:val="hybridMultilevel"/>
    <w:tmpl w:val="73C0F3B2"/>
    <w:lvl w:ilvl="0" w:tplc="876016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11C43"/>
    <w:multiLevelType w:val="hybridMultilevel"/>
    <w:tmpl w:val="6E5C21B8"/>
    <w:lvl w:ilvl="0" w:tplc="B484DDE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02D2C"/>
    <w:multiLevelType w:val="multilevel"/>
    <w:tmpl w:val="77D2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37506"/>
    <w:multiLevelType w:val="multilevel"/>
    <w:tmpl w:val="83B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8787B"/>
    <w:multiLevelType w:val="hybridMultilevel"/>
    <w:tmpl w:val="0BC4B5A6"/>
    <w:lvl w:ilvl="0" w:tplc="7BC836E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138C2"/>
    <w:multiLevelType w:val="multilevel"/>
    <w:tmpl w:val="3386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20D13"/>
    <w:multiLevelType w:val="hybridMultilevel"/>
    <w:tmpl w:val="777E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0EFF"/>
    <w:multiLevelType w:val="multilevel"/>
    <w:tmpl w:val="0F58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5F545E"/>
    <w:multiLevelType w:val="multilevel"/>
    <w:tmpl w:val="DB5C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231605"/>
    <w:multiLevelType w:val="hybridMultilevel"/>
    <w:tmpl w:val="DA3CD474"/>
    <w:lvl w:ilvl="0" w:tplc="CFF445CA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92355"/>
    <w:multiLevelType w:val="hybridMultilevel"/>
    <w:tmpl w:val="5EB81CEA"/>
    <w:lvl w:ilvl="0" w:tplc="F10A9846">
      <w:start w:val="10"/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 w15:restartNumberingAfterBreak="0">
    <w:nsid w:val="72B14E78"/>
    <w:multiLevelType w:val="hybridMultilevel"/>
    <w:tmpl w:val="1326D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53765"/>
    <w:multiLevelType w:val="hybridMultilevel"/>
    <w:tmpl w:val="3DF67340"/>
    <w:lvl w:ilvl="0" w:tplc="DBF4D5D8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DD220E"/>
    <w:multiLevelType w:val="multilevel"/>
    <w:tmpl w:val="774A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1C02F6"/>
    <w:multiLevelType w:val="hybridMultilevel"/>
    <w:tmpl w:val="70DAC52A"/>
    <w:lvl w:ilvl="0" w:tplc="C04CDE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52694"/>
    <w:multiLevelType w:val="hybridMultilevel"/>
    <w:tmpl w:val="50367AE4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F1E0856"/>
    <w:multiLevelType w:val="multilevel"/>
    <w:tmpl w:val="67A6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  <w:color w:val="64646D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23"/>
  </w:num>
  <w:num w:numId="4">
    <w:abstractNumId w:val="4"/>
  </w:num>
  <w:num w:numId="5">
    <w:abstractNumId w:val="1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19"/>
  </w:num>
  <w:num w:numId="10">
    <w:abstractNumId w:val="6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24"/>
  </w:num>
  <w:num w:numId="17">
    <w:abstractNumId w:val="27"/>
  </w:num>
  <w:num w:numId="18">
    <w:abstractNumId w:val="28"/>
  </w:num>
  <w:num w:numId="19">
    <w:abstractNumId w:val="29"/>
  </w:num>
  <w:num w:numId="20">
    <w:abstractNumId w:val="3"/>
  </w:num>
  <w:num w:numId="21">
    <w:abstractNumId w:val="12"/>
  </w:num>
  <w:num w:numId="22">
    <w:abstractNumId w:val="20"/>
  </w:num>
  <w:num w:numId="23">
    <w:abstractNumId w:val="16"/>
  </w:num>
  <w:num w:numId="24">
    <w:abstractNumId w:val="10"/>
  </w:num>
  <w:num w:numId="25">
    <w:abstractNumId w:val="5"/>
  </w:num>
  <w:num w:numId="26">
    <w:abstractNumId w:val="21"/>
  </w:num>
  <w:num w:numId="27">
    <w:abstractNumId w:val="15"/>
  </w:num>
  <w:num w:numId="28">
    <w:abstractNumId w:val="26"/>
  </w:num>
  <w:num w:numId="29">
    <w:abstractNumId w:val="18"/>
  </w:num>
  <w:num w:numId="30">
    <w:abstractNumId w:val="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176"/>
    <w:rsid w:val="0000157F"/>
    <w:rsid w:val="00003A8A"/>
    <w:rsid w:val="00006B60"/>
    <w:rsid w:val="0001046A"/>
    <w:rsid w:val="000110E5"/>
    <w:rsid w:val="00017EFC"/>
    <w:rsid w:val="00020519"/>
    <w:rsid w:val="0002229E"/>
    <w:rsid w:val="00022C64"/>
    <w:rsid w:val="000243A0"/>
    <w:rsid w:val="00024D08"/>
    <w:rsid w:val="0003185F"/>
    <w:rsid w:val="00036879"/>
    <w:rsid w:val="000375B6"/>
    <w:rsid w:val="00037F9C"/>
    <w:rsid w:val="000401C2"/>
    <w:rsid w:val="00044519"/>
    <w:rsid w:val="000446D8"/>
    <w:rsid w:val="0005124C"/>
    <w:rsid w:val="00051346"/>
    <w:rsid w:val="00051716"/>
    <w:rsid w:val="0005215D"/>
    <w:rsid w:val="00057050"/>
    <w:rsid w:val="000608AC"/>
    <w:rsid w:val="000643EB"/>
    <w:rsid w:val="00064A42"/>
    <w:rsid w:val="00064DB2"/>
    <w:rsid w:val="0006727E"/>
    <w:rsid w:val="000720C5"/>
    <w:rsid w:val="00073AC6"/>
    <w:rsid w:val="00081212"/>
    <w:rsid w:val="00081502"/>
    <w:rsid w:val="0008193F"/>
    <w:rsid w:val="00085DA1"/>
    <w:rsid w:val="0009289A"/>
    <w:rsid w:val="00092BC8"/>
    <w:rsid w:val="000933ED"/>
    <w:rsid w:val="00094402"/>
    <w:rsid w:val="000A03CC"/>
    <w:rsid w:val="000A0423"/>
    <w:rsid w:val="000A5A2E"/>
    <w:rsid w:val="000C02CE"/>
    <w:rsid w:val="000C1146"/>
    <w:rsid w:val="000C5014"/>
    <w:rsid w:val="000C59B1"/>
    <w:rsid w:val="000C7A0D"/>
    <w:rsid w:val="000C7FF5"/>
    <w:rsid w:val="000E3D0B"/>
    <w:rsid w:val="000E65BF"/>
    <w:rsid w:val="000E706A"/>
    <w:rsid w:val="000F4717"/>
    <w:rsid w:val="000F7164"/>
    <w:rsid w:val="00100119"/>
    <w:rsid w:val="001006AF"/>
    <w:rsid w:val="001010C9"/>
    <w:rsid w:val="001154D0"/>
    <w:rsid w:val="001155B6"/>
    <w:rsid w:val="00120410"/>
    <w:rsid w:val="00142BA2"/>
    <w:rsid w:val="00145EB9"/>
    <w:rsid w:val="0014731A"/>
    <w:rsid w:val="00150E22"/>
    <w:rsid w:val="001549B6"/>
    <w:rsid w:val="001556A1"/>
    <w:rsid w:val="0015595A"/>
    <w:rsid w:val="001605AB"/>
    <w:rsid w:val="001605B2"/>
    <w:rsid w:val="001636CE"/>
    <w:rsid w:val="001643C7"/>
    <w:rsid w:val="001700AE"/>
    <w:rsid w:val="00172EA9"/>
    <w:rsid w:val="00173FED"/>
    <w:rsid w:val="00174A58"/>
    <w:rsid w:val="001769A5"/>
    <w:rsid w:val="0018554E"/>
    <w:rsid w:val="00185DB9"/>
    <w:rsid w:val="00190608"/>
    <w:rsid w:val="00193DCD"/>
    <w:rsid w:val="00197F1A"/>
    <w:rsid w:val="001A487C"/>
    <w:rsid w:val="001A4F0E"/>
    <w:rsid w:val="001A5138"/>
    <w:rsid w:val="001A6557"/>
    <w:rsid w:val="001A72B4"/>
    <w:rsid w:val="001B4326"/>
    <w:rsid w:val="001B4D86"/>
    <w:rsid w:val="001C2954"/>
    <w:rsid w:val="001C51F6"/>
    <w:rsid w:val="001C6686"/>
    <w:rsid w:val="001D50F1"/>
    <w:rsid w:val="001D5508"/>
    <w:rsid w:val="001D727C"/>
    <w:rsid w:val="001F012F"/>
    <w:rsid w:val="001F22E0"/>
    <w:rsid w:val="001F77EA"/>
    <w:rsid w:val="00204CB6"/>
    <w:rsid w:val="00210323"/>
    <w:rsid w:val="00215EEF"/>
    <w:rsid w:val="00224294"/>
    <w:rsid w:val="00224EB8"/>
    <w:rsid w:val="0022609B"/>
    <w:rsid w:val="00234292"/>
    <w:rsid w:val="00236B5F"/>
    <w:rsid w:val="00243A7F"/>
    <w:rsid w:val="00251A6B"/>
    <w:rsid w:val="00252D0F"/>
    <w:rsid w:val="002533D9"/>
    <w:rsid w:val="00254D25"/>
    <w:rsid w:val="0025583F"/>
    <w:rsid w:val="00256BBB"/>
    <w:rsid w:val="00262D9E"/>
    <w:rsid w:val="00265716"/>
    <w:rsid w:val="00265F2F"/>
    <w:rsid w:val="00266F42"/>
    <w:rsid w:val="00273555"/>
    <w:rsid w:val="00277BF3"/>
    <w:rsid w:val="00281628"/>
    <w:rsid w:val="00284D45"/>
    <w:rsid w:val="0028797D"/>
    <w:rsid w:val="00290688"/>
    <w:rsid w:val="00292096"/>
    <w:rsid w:val="00293524"/>
    <w:rsid w:val="002969B3"/>
    <w:rsid w:val="002A39A5"/>
    <w:rsid w:val="002B0FD1"/>
    <w:rsid w:val="002C28FF"/>
    <w:rsid w:val="002C2938"/>
    <w:rsid w:val="002C5C6B"/>
    <w:rsid w:val="002C6940"/>
    <w:rsid w:val="002C6D2F"/>
    <w:rsid w:val="002D17A9"/>
    <w:rsid w:val="002D2D18"/>
    <w:rsid w:val="002D3E6A"/>
    <w:rsid w:val="002E0FEB"/>
    <w:rsid w:val="002E1ACE"/>
    <w:rsid w:val="002F4DC0"/>
    <w:rsid w:val="002F5AE5"/>
    <w:rsid w:val="002F66D1"/>
    <w:rsid w:val="003007BA"/>
    <w:rsid w:val="00303FF9"/>
    <w:rsid w:val="0030741D"/>
    <w:rsid w:val="00313F56"/>
    <w:rsid w:val="0032574E"/>
    <w:rsid w:val="00325BF1"/>
    <w:rsid w:val="00331693"/>
    <w:rsid w:val="00332438"/>
    <w:rsid w:val="00332BC9"/>
    <w:rsid w:val="003338CA"/>
    <w:rsid w:val="00334651"/>
    <w:rsid w:val="003432D9"/>
    <w:rsid w:val="00346132"/>
    <w:rsid w:val="00346614"/>
    <w:rsid w:val="00346EA8"/>
    <w:rsid w:val="00352DCE"/>
    <w:rsid w:val="00355376"/>
    <w:rsid w:val="00375085"/>
    <w:rsid w:val="00386BE7"/>
    <w:rsid w:val="00391437"/>
    <w:rsid w:val="003925D4"/>
    <w:rsid w:val="0039691D"/>
    <w:rsid w:val="003A2B64"/>
    <w:rsid w:val="003A55DD"/>
    <w:rsid w:val="003A5742"/>
    <w:rsid w:val="003A5A8B"/>
    <w:rsid w:val="003A73FE"/>
    <w:rsid w:val="003A7C07"/>
    <w:rsid w:val="003B003B"/>
    <w:rsid w:val="003B43FD"/>
    <w:rsid w:val="003C5D6E"/>
    <w:rsid w:val="003C6CD5"/>
    <w:rsid w:val="003D2648"/>
    <w:rsid w:val="003D3BE7"/>
    <w:rsid w:val="003D4617"/>
    <w:rsid w:val="003D5345"/>
    <w:rsid w:val="003D6769"/>
    <w:rsid w:val="003E2B3D"/>
    <w:rsid w:val="003F5B4A"/>
    <w:rsid w:val="00403B7E"/>
    <w:rsid w:val="00405492"/>
    <w:rsid w:val="00405BD4"/>
    <w:rsid w:val="00406F78"/>
    <w:rsid w:val="00410734"/>
    <w:rsid w:val="0041130F"/>
    <w:rsid w:val="0041449B"/>
    <w:rsid w:val="00415C3F"/>
    <w:rsid w:val="00421223"/>
    <w:rsid w:val="004310D3"/>
    <w:rsid w:val="00432F69"/>
    <w:rsid w:val="00433BA8"/>
    <w:rsid w:val="004349C7"/>
    <w:rsid w:val="00434AEA"/>
    <w:rsid w:val="00435C7D"/>
    <w:rsid w:val="00442AF9"/>
    <w:rsid w:val="00442F55"/>
    <w:rsid w:val="004550C7"/>
    <w:rsid w:val="004662ED"/>
    <w:rsid w:val="00476693"/>
    <w:rsid w:val="00476C42"/>
    <w:rsid w:val="004807B3"/>
    <w:rsid w:val="004826E1"/>
    <w:rsid w:val="0048448C"/>
    <w:rsid w:val="0049598C"/>
    <w:rsid w:val="004967C6"/>
    <w:rsid w:val="004A283E"/>
    <w:rsid w:val="004A6E02"/>
    <w:rsid w:val="004B05A3"/>
    <w:rsid w:val="004B25C8"/>
    <w:rsid w:val="004B4D05"/>
    <w:rsid w:val="004C28C4"/>
    <w:rsid w:val="004D3BC0"/>
    <w:rsid w:val="004D4A6C"/>
    <w:rsid w:val="004D572D"/>
    <w:rsid w:val="004D6BED"/>
    <w:rsid w:val="004E5063"/>
    <w:rsid w:val="004F0176"/>
    <w:rsid w:val="004F28C5"/>
    <w:rsid w:val="004F3E67"/>
    <w:rsid w:val="004F7463"/>
    <w:rsid w:val="00500632"/>
    <w:rsid w:val="00504725"/>
    <w:rsid w:val="00515766"/>
    <w:rsid w:val="00516232"/>
    <w:rsid w:val="00516B2A"/>
    <w:rsid w:val="00517F7F"/>
    <w:rsid w:val="0052158D"/>
    <w:rsid w:val="00524603"/>
    <w:rsid w:val="005246BA"/>
    <w:rsid w:val="005363C6"/>
    <w:rsid w:val="00551B4A"/>
    <w:rsid w:val="005558AB"/>
    <w:rsid w:val="005603DC"/>
    <w:rsid w:val="00564642"/>
    <w:rsid w:val="00580667"/>
    <w:rsid w:val="00580D81"/>
    <w:rsid w:val="005819CE"/>
    <w:rsid w:val="00581AEE"/>
    <w:rsid w:val="00583EFF"/>
    <w:rsid w:val="00591AF7"/>
    <w:rsid w:val="0059594F"/>
    <w:rsid w:val="00597ADD"/>
    <w:rsid w:val="005A44FB"/>
    <w:rsid w:val="005B148D"/>
    <w:rsid w:val="005B4FA8"/>
    <w:rsid w:val="005B7027"/>
    <w:rsid w:val="005C272A"/>
    <w:rsid w:val="005C4825"/>
    <w:rsid w:val="005D07E6"/>
    <w:rsid w:val="005D27F0"/>
    <w:rsid w:val="005E0031"/>
    <w:rsid w:val="005E4FFF"/>
    <w:rsid w:val="005F20D5"/>
    <w:rsid w:val="005F4383"/>
    <w:rsid w:val="005F6DB0"/>
    <w:rsid w:val="005F6FC4"/>
    <w:rsid w:val="00601F24"/>
    <w:rsid w:val="006020C8"/>
    <w:rsid w:val="006029C9"/>
    <w:rsid w:val="00604FF6"/>
    <w:rsid w:val="006056A2"/>
    <w:rsid w:val="006057D6"/>
    <w:rsid w:val="006112E6"/>
    <w:rsid w:val="0061217A"/>
    <w:rsid w:val="00617ECF"/>
    <w:rsid w:val="00620E98"/>
    <w:rsid w:val="0062459E"/>
    <w:rsid w:val="00626505"/>
    <w:rsid w:val="00627887"/>
    <w:rsid w:val="006415E4"/>
    <w:rsid w:val="00641933"/>
    <w:rsid w:val="006474A8"/>
    <w:rsid w:val="00650DF0"/>
    <w:rsid w:val="006567D9"/>
    <w:rsid w:val="0066042D"/>
    <w:rsid w:val="00663BDA"/>
    <w:rsid w:val="006759EE"/>
    <w:rsid w:val="00675A26"/>
    <w:rsid w:val="006760E5"/>
    <w:rsid w:val="00683F1C"/>
    <w:rsid w:val="0068526B"/>
    <w:rsid w:val="006940C2"/>
    <w:rsid w:val="006945B8"/>
    <w:rsid w:val="00695DFA"/>
    <w:rsid w:val="006A62EB"/>
    <w:rsid w:val="006B4EE9"/>
    <w:rsid w:val="006C17C1"/>
    <w:rsid w:val="006C276B"/>
    <w:rsid w:val="006D574C"/>
    <w:rsid w:val="006D7995"/>
    <w:rsid w:val="006E68A7"/>
    <w:rsid w:val="006E68F5"/>
    <w:rsid w:val="006E6F39"/>
    <w:rsid w:val="006E74E2"/>
    <w:rsid w:val="006F34C1"/>
    <w:rsid w:val="006F5F9F"/>
    <w:rsid w:val="007109F9"/>
    <w:rsid w:val="00726011"/>
    <w:rsid w:val="007316ED"/>
    <w:rsid w:val="00735709"/>
    <w:rsid w:val="00743335"/>
    <w:rsid w:val="00746A17"/>
    <w:rsid w:val="007508DB"/>
    <w:rsid w:val="007525D3"/>
    <w:rsid w:val="00754C16"/>
    <w:rsid w:val="00757553"/>
    <w:rsid w:val="00757D94"/>
    <w:rsid w:val="0076153A"/>
    <w:rsid w:val="00765E90"/>
    <w:rsid w:val="00775B5C"/>
    <w:rsid w:val="00776C05"/>
    <w:rsid w:val="0077706E"/>
    <w:rsid w:val="00783313"/>
    <w:rsid w:val="00783745"/>
    <w:rsid w:val="007913A2"/>
    <w:rsid w:val="00795E20"/>
    <w:rsid w:val="007A44F0"/>
    <w:rsid w:val="007A6690"/>
    <w:rsid w:val="007A6C4D"/>
    <w:rsid w:val="007B0B5E"/>
    <w:rsid w:val="007B1367"/>
    <w:rsid w:val="007B2A12"/>
    <w:rsid w:val="007B2AB5"/>
    <w:rsid w:val="007C044F"/>
    <w:rsid w:val="007C3FF0"/>
    <w:rsid w:val="007C4E04"/>
    <w:rsid w:val="007C5B5E"/>
    <w:rsid w:val="007C7779"/>
    <w:rsid w:val="007C7844"/>
    <w:rsid w:val="007D15D4"/>
    <w:rsid w:val="007D3C18"/>
    <w:rsid w:val="007D7970"/>
    <w:rsid w:val="007E0DC6"/>
    <w:rsid w:val="007E58EF"/>
    <w:rsid w:val="007E5D8A"/>
    <w:rsid w:val="00800437"/>
    <w:rsid w:val="00806706"/>
    <w:rsid w:val="00807709"/>
    <w:rsid w:val="00821A6B"/>
    <w:rsid w:val="008310B9"/>
    <w:rsid w:val="008321DA"/>
    <w:rsid w:val="00841EEB"/>
    <w:rsid w:val="00842C66"/>
    <w:rsid w:val="00851384"/>
    <w:rsid w:val="008566C6"/>
    <w:rsid w:val="008612C2"/>
    <w:rsid w:val="00861978"/>
    <w:rsid w:val="008632B8"/>
    <w:rsid w:val="00863DAC"/>
    <w:rsid w:val="008647B4"/>
    <w:rsid w:val="00864FF3"/>
    <w:rsid w:val="008655F8"/>
    <w:rsid w:val="00867804"/>
    <w:rsid w:val="00870914"/>
    <w:rsid w:val="00874394"/>
    <w:rsid w:val="008749F5"/>
    <w:rsid w:val="00876CBC"/>
    <w:rsid w:val="00876D2A"/>
    <w:rsid w:val="00880E8F"/>
    <w:rsid w:val="00884AC5"/>
    <w:rsid w:val="00887337"/>
    <w:rsid w:val="00891F02"/>
    <w:rsid w:val="00893E02"/>
    <w:rsid w:val="00897055"/>
    <w:rsid w:val="0089742E"/>
    <w:rsid w:val="008A6FF7"/>
    <w:rsid w:val="008B25AD"/>
    <w:rsid w:val="008B642D"/>
    <w:rsid w:val="008B7B58"/>
    <w:rsid w:val="008C016A"/>
    <w:rsid w:val="008C14DC"/>
    <w:rsid w:val="008C191D"/>
    <w:rsid w:val="008C7D5E"/>
    <w:rsid w:val="008D12F2"/>
    <w:rsid w:val="008D51C5"/>
    <w:rsid w:val="008E11E6"/>
    <w:rsid w:val="008E1332"/>
    <w:rsid w:val="008E475B"/>
    <w:rsid w:val="008F52F8"/>
    <w:rsid w:val="008F5F6B"/>
    <w:rsid w:val="00903ED7"/>
    <w:rsid w:val="00904F2B"/>
    <w:rsid w:val="00904F6B"/>
    <w:rsid w:val="00905C85"/>
    <w:rsid w:val="0091617F"/>
    <w:rsid w:val="0092215F"/>
    <w:rsid w:val="00926FC7"/>
    <w:rsid w:val="009427DD"/>
    <w:rsid w:val="00946347"/>
    <w:rsid w:val="00950AD3"/>
    <w:rsid w:val="00960E44"/>
    <w:rsid w:val="009655E7"/>
    <w:rsid w:val="00966356"/>
    <w:rsid w:val="0097000E"/>
    <w:rsid w:val="009814FA"/>
    <w:rsid w:val="00982316"/>
    <w:rsid w:val="00986EFF"/>
    <w:rsid w:val="00992E50"/>
    <w:rsid w:val="00997E19"/>
    <w:rsid w:val="009B1546"/>
    <w:rsid w:val="009B3B33"/>
    <w:rsid w:val="009C16EB"/>
    <w:rsid w:val="009C2219"/>
    <w:rsid w:val="009C4F16"/>
    <w:rsid w:val="009D1D34"/>
    <w:rsid w:val="009D645D"/>
    <w:rsid w:val="009D7EB4"/>
    <w:rsid w:val="009E444F"/>
    <w:rsid w:val="009E5A3C"/>
    <w:rsid w:val="009F66C9"/>
    <w:rsid w:val="009F6C58"/>
    <w:rsid w:val="00A00289"/>
    <w:rsid w:val="00A0109F"/>
    <w:rsid w:val="00A02D93"/>
    <w:rsid w:val="00A03538"/>
    <w:rsid w:val="00A13FAE"/>
    <w:rsid w:val="00A1522B"/>
    <w:rsid w:val="00A15D9E"/>
    <w:rsid w:val="00A160B4"/>
    <w:rsid w:val="00A17481"/>
    <w:rsid w:val="00A217CC"/>
    <w:rsid w:val="00A2197D"/>
    <w:rsid w:val="00A223BA"/>
    <w:rsid w:val="00A22F10"/>
    <w:rsid w:val="00A261E0"/>
    <w:rsid w:val="00A27B00"/>
    <w:rsid w:val="00A323FC"/>
    <w:rsid w:val="00A328A1"/>
    <w:rsid w:val="00A340D5"/>
    <w:rsid w:val="00A35459"/>
    <w:rsid w:val="00A537B3"/>
    <w:rsid w:val="00A55125"/>
    <w:rsid w:val="00A57A73"/>
    <w:rsid w:val="00A736AA"/>
    <w:rsid w:val="00A8114F"/>
    <w:rsid w:val="00A82235"/>
    <w:rsid w:val="00A8447D"/>
    <w:rsid w:val="00A853D3"/>
    <w:rsid w:val="00A87745"/>
    <w:rsid w:val="00A87AB0"/>
    <w:rsid w:val="00A91B5E"/>
    <w:rsid w:val="00AA4A18"/>
    <w:rsid w:val="00AB1B6B"/>
    <w:rsid w:val="00AB415A"/>
    <w:rsid w:val="00AB77AD"/>
    <w:rsid w:val="00AC4CB6"/>
    <w:rsid w:val="00AC6BF8"/>
    <w:rsid w:val="00AD113B"/>
    <w:rsid w:val="00AD1C24"/>
    <w:rsid w:val="00AD3061"/>
    <w:rsid w:val="00AE7476"/>
    <w:rsid w:val="00AF01C9"/>
    <w:rsid w:val="00B01E5E"/>
    <w:rsid w:val="00B03FD8"/>
    <w:rsid w:val="00B05B04"/>
    <w:rsid w:val="00B066A7"/>
    <w:rsid w:val="00B112A4"/>
    <w:rsid w:val="00B20AC9"/>
    <w:rsid w:val="00B20BEB"/>
    <w:rsid w:val="00B22328"/>
    <w:rsid w:val="00B24346"/>
    <w:rsid w:val="00B317C1"/>
    <w:rsid w:val="00B34C25"/>
    <w:rsid w:val="00B3614F"/>
    <w:rsid w:val="00B40F42"/>
    <w:rsid w:val="00B42A6A"/>
    <w:rsid w:val="00B46DCF"/>
    <w:rsid w:val="00B50D6D"/>
    <w:rsid w:val="00B53CCC"/>
    <w:rsid w:val="00B540C4"/>
    <w:rsid w:val="00B56697"/>
    <w:rsid w:val="00B56BF6"/>
    <w:rsid w:val="00B72588"/>
    <w:rsid w:val="00B732AC"/>
    <w:rsid w:val="00B866BF"/>
    <w:rsid w:val="00B90DBA"/>
    <w:rsid w:val="00B91C2C"/>
    <w:rsid w:val="00B91ECC"/>
    <w:rsid w:val="00B935D8"/>
    <w:rsid w:val="00BA0819"/>
    <w:rsid w:val="00BA17DC"/>
    <w:rsid w:val="00BB0368"/>
    <w:rsid w:val="00BB57FA"/>
    <w:rsid w:val="00BD75BE"/>
    <w:rsid w:val="00BE4BCC"/>
    <w:rsid w:val="00BF40FD"/>
    <w:rsid w:val="00C00B9A"/>
    <w:rsid w:val="00C04090"/>
    <w:rsid w:val="00C04D79"/>
    <w:rsid w:val="00C11937"/>
    <w:rsid w:val="00C137B8"/>
    <w:rsid w:val="00C169A9"/>
    <w:rsid w:val="00C17F37"/>
    <w:rsid w:val="00C20176"/>
    <w:rsid w:val="00C27250"/>
    <w:rsid w:val="00C325DB"/>
    <w:rsid w:val="00C331BA"/>
    <w:rsid w:val="00C34B30"/>
    <w:rsid w:val="00C35C01"/>
    <w:rsid w:val="00C36DDD"/>
    <w:rsid w:val="00C47335"/>
    <w:rsid w:val="00C526E0"/>
    <w:rsid w:val="00C53495"/>
    <w:rsid w:val="00C55BB6"/>
    <w:rsid w:val="00C56BB4"/>
    <w:rsid w:val="00C62FE7"/>
    <w:rsid w:val="00C64C21"/>
    <w:rsid w:val="00C64FF5"/>
    <w:rsid w:val="00C657D2"/>
    <w:rsid w:val="00C65F7C"/>
    <w:rsid w:val="00C66E9D"/>
    <w:rsid w:val="00C7360F"/>
    <w:rsid w:val="00C7517D"/>
    <w:rsid w:val="00C87320"/>
    <w:rsid w:val="00C874D2"/>
    <w:rsid w:val="00C87B2B"/>
    <w:rsid w:val="00C87F65"/>
    <w:rsid w:val="00C948D1"/>
    <w:rsid w:val="00C95486"/>
    <w:rsid w:val="00CB2028"/>
    <w:rsid w:val="00CB330D"/>
    <w:rsid w:val="00CB4B4B"/>
    <w:rsid w:val="00CB6C72"/>
    <w:rsid w:val="00CC13EE"/>
    <w:rsid w:val="00CC196E"/>
    <w:rsid w:val="00CC2B23"/>
    <w:rsid w:val="00CC2F4B"/>
    <w:rsid w:val="00CD17C6"/>
    <w:rsid w:val="00CD3376"/>
    <w:rsid w:val="00CD5B97"/>
    <w:rsid w:val="00CD5D71"/>
    <w:rsid w:val="00CE6A0E"/>
    <w:rsid w:val="00CF2A17"/>
    <w:rsid w:val="00CF467F"/>
    <w:rsid w:val="00D032AE"/>
    <w:rsid w:val="00D0341A"/>
    <w:rsid w:val="00D0671E"/>
    <w:rsid w:val="00D07036"/>
    <w:rsid w:val="00D10851"/>
    <w:rsid w:val="00D13A4B"/>
    <w:rsid w:val="00D14749"/>
    <w:rsid w:val="00D162E7"/>
    <w:rsid w:val="00D16CC1"/>
    <w:rsid w:val="00D212B1"/>
    <w:rsid w:val="00D22725"/>
    <w:rsid w:val="00D2359E"/>
    <w:rsid w:val="00D2489D"/>
    <w:rsid w:val="00D30FA1"/>
    <w:rsid w:val="00D313C9"/>
    <w:rsid w:val="00D333B5"/>
    <w:rsid w:val="00D343FE"/>
    <w:rsid w:val="00D436B1"/>
    <w:rsid w:val="00D45447"/>
    <w:rsid w:val="00D465F9"/>
    <w:rsid w:val="00D46BE5"/>
    <w:rsid w:val="00D52B76"/>
    <w:rsid w:val="00D52C4E"/>
    <w:rsid w:val="00D530A6"/>
    <w:rsid w:val="00D5455F"/>
    <w:rsid w:val="00D565D1"/>
    <w:rsid w:val="00D651AF"/>
    <w:rsid w:val="00D71240"/>
    <w:rsid w:val="00D73396"/>
    <w:rsid w:val="00D80257"/>
    <w:rsid w:val="00D80485"/>
    <w:rsid w:val="00D8221B"/>
    <w:rsid w:val="00D8245B"/>
    <w:rsid w:val="00D83ACC"/>
    <w:rsid w:val="00D87C68"/>
    <w:rsid w:val="00DA0671"/>
    <w:rsid w:val="00DA631C"/>
    <w:rsid w:val="00DA6CF0"/>
    <w:rsid w:val="00DB16BA"/>
    <w:rsid w:val="00DB2228"/>
    <w:rsid w:val="00DB2318"/>
    <w:rsid w:val="00DB472F"/>
    <w:rsid w:val="00DB5335"/>
    <w:rsid w:val="00DD15A6"/>
    <w:rsid w:val="00DD4F2B"/>
    <w:rsid w:val="00DD55A4"/>
    <w:rsid w:val="00DE46CA"/>
    <w:rsid w:val="00DF000E"/>
    <w:rsid w:val="00DF1C9C"/>
    <w:rsid w:val="00DF334E"/>
    <w:rsid w:val="00DF6CB6"/>
    <w:rsid w:val="00DF76B3"/>
    <w:rsid w:val="00E071DC"/>
    <w:rsid w:val="00E0788D"/>
    <w:rsid w:val="00E078EE"/>
    <w:rsid w:val="00E1755F"/>
    <w:rsid w:val="00E2172C"/>
    <w:rsid w:val="00E2519D"/>
    <w:rsid w:val="00E279B1"/>
    <w:rsid w:val="00E31B6E"/>
    <w:rsid w:val="00E35450"/>
    <w:rsid w:val="00E37AE6"/>
    <w:rsid w:val="00E37F78"/>
    <w:rsid w:val="00E40466"/>
    <w:rsid w:val="00E459E9"/>
    <w:rsid w:val="00E55804"/>
    <w:rsid w:val="00E614E4"/>
    <w:rsid w:val="00E63532"/>
    <w:rsid w:val="00E651ED"/>
    <w:rsid w:val="00E73A78"/>
    <w:rsid w:val="00E7710C"/>
    <w:rsid w:val="00E85461"/>
    <w:rsid w:val="00E9130F"/>
    <w:rsid w:val="00E97A92"/>
    <w:rsid w:val="00EA2784"/>
    <w:rsid w:val="00EA6839"/>
    <w:rsid w:val="00EB0673"/>
    <w:rsid w:val="00EB2255"/>
    <w:rsid w:val="00EC3366"/>
    <w:rsid w:val="00EE1C04"/>
    <w:rsid w:val="00EE2796"/>
    <w:rsid w:val="00EE522C"/>
    <w:rsid w:val="00EF6948"/>
    <w:rsid w:val="00EF7CA3"/>
    <w:rsid w:val="00F05FCE"/>
    <w:rsid w:val="00F112FA"/>
    <w:rsid w:val="00F1158E"/>
    <w:rsid w:val="00F133C5"/>
    <w:rsid w:val="00F20986"/>
    <w:rsid w:val="00F23314"/>
    <w:rsid w:val="00F23AF9"/>
    <w:rsid w:val="00F25E86"/>
    <w:rsid w:val="00F27358"/>
    <w:rsid w:val="00F332F2"/>
    <w:rsid w:val="00F346E6"/>
    <w:rsid w:val="00F36AE9"/>
    <w:rsid w:val="00F40321"/>
    <w:rsid w:val="00F4172E"/>
    <w:rsid w:val="00F43EAA"/>
    <w:rsid w:val="00F46D61"/>
    <w:rsid w:val="00F52E75"/>
    <w:rsid w:val="00F53E88"/>
    <w:rsid w:val="00F61270"/>
    <w:rsid w:val="00F61455"/>
    <w:rsid w:val="00F61504"/>
    <w:rsid w:val="00F63628"/>
    <w:rsid w:val="00F66511"/>
    <w:rsid w:val="00F72ED1"/>
    <w:rsid w:val="00F737C6"/>
    <w:rsid w:val="00F744FE"/>
    <w:rsid w:val="00F77098"/>
    <w:rsid w:val="00F84F36"/>
    <w:rsid w:val="00F90E04"/>
    <w:rsid w:val="00F935BA"/>
    <w:rsid w:val="00F95608"/>
    <w:rsid w:val="00F96A07"/>
    <w:rsid w:val="00FA70EB"/>
    <w:rsid w:val="00FC4606"/>
    <w:rsid w:val="00FD27BB"/>
    <w:rsid w:val="00FD513C"/>
    <w:rsid w:val="00FE0D2D"/>
    <w:rsid w:val="00FE30DA"/>
    <w:rsid w:val="00FE7F45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59B5"/>
  <w15:docId w15:val="{DAE5811B-668D-482B-A6B3-F7DF28FD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7B4"/>
    <w:rPr>
      <w:lang w:val="uk-UA"/>
    </w:rPr>
  </w:style>
  <w:style w:type="paragraph" w:styleId="1">
    <w:name w:val="heading 1"/>
    <w:basedOn w:val="a"/>
    <w:link w:val="10"/>
    <w:uiPriority w:val="9"/>
    <w:qFormat/>
    <w:rsid w:val="00290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0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0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193F"/>
    <w:pPr>
      <w:ind w:left="720"/>
      <w:contextualSpacing/>
    </w:pPr>
  </w:style>
  <w:style w:type="paragraph" w:customStyle="1" w:styleId="11">
    <w:name w:val="Звичайний1"/>
    <w:basedOn w:val="a"/>
    <w:rsid w:val="00C04D79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2">
    <w:name w:val="Основной текст с отступом 22"/>
    <w:basedOn w:val="a"/>
    <w:rsid w:val="00DD55A4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906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3346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7A44F0"/>
    <w:pPr>
      <w:suppressAutoHyphens/>
      <w:spacing w:after="0" w:line="240" w:lineRule="auto"/>
      <w:ind w:left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ий текст з відступом Знак"/>
    <w:basedOn w:val="a0"/>
    <w:link w:val="a6"/>
    <w:rsid w:val="007A44F0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pple-converted-space">
    <w:name w:val="apple-converted-space"/>
    <w:basedOn w:val="a0"/>
    <w:rsid w:val="00A35459"/>
  </w:style>
  <w:style w:type="character" w:styleId="a8">
    <w:name w:val="Strong"/>
    <w:basedOn w:val="a0"/>
    <w:uiPriority w:val="22"/>
    <w:qFormat/>
    <w:rsid w:val="00A35459"/>
    <w:rPr>
      <w:b/>
      <w:bCs/>
    </w:rPr>
  </w:style>
  <w:style w:type="paragraph" w:styleId="a9">
    <w:name w:val="Normal (Web)"/>
    <w:basedOn w:val="a"/>
    <w:uiPriority w:val="99"/>
    <w:semiHidden/>
    <w:unhideWhenUsed/>
    <w:rsid w:val="00C6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64C21"/>
    <w:rPr>
      <w:color w:val="0000FF"/>
      <w:u w:val="single"/>
    </w:rPr>
  </w:style>
  <w:style w:type="character" w:styleId="ab">
    <w:name w:val="Emphasis"/>
    <w:basedOn w:val="a0"/>
    <w:uiPriority w:val="20"/>
    <w:qFormat/>
    <w:rsid w:val="003D4617"/>
    <w:rPr>
      <w:i/>
      <w:iCs/>
    </w:rPr>
  </w:style>
  <w:style w:type="paragraph" w:styleId="ac">
    <w:name w:val="header"/>
    <w:basedOn w:val="a"/>
    <w:link w:val="ad"/>
    <w:uiPriority w:val="99"/>
    <w:unhideWhenUsed/>
    <w:rsid w:val="002C5C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2C5C6B"/>
  </w:style>
  <w:style w:type="paragraph" w:styleId="ae">
    <w:name w:val="footer"/>
    <w:basedOn w:val="a"/>
    <w:link w:val="af"/>
    <w:uiPriority w:val="99"/>
    <w:unhideWhenUsed/>
    <w:rsid w:val="002C5C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C5C6B"/>
  </w:style>
  <w:style w:type="character" w:customStyle="1" w:styleId="20">
    <w:name w:val="Заголовок 2 Знак"/>
    <w:basedOn w:val="a0"/>
    <w:link w:val="2"/>
    <w:uiPriority w:val="9"/>
    <w:semiHidden/>
    <w:rsid w:val="004550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550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550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50C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058D-A39F-4599-A368-F94357DC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5</Pages>
  <Words>3328</Words>
  <Characters>189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Користувач</cp:lastModifiedBy>
  <cp:revision>423</cp:revision>
  <cp:lastPrinted>2020-11-10T13:11:00Z</cp:lastPrinted>
  <dcterms:created xsi:type="dcterms:W3CDTF">2012-10-09T06:53:00Z</dcterms:created>
  <dcterms:modified xsi:type="dcterms:W3CDTF">2025-10-07T09:15:00Z</dcterms:modified>
</cp:coreProperties>
</file>